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32A2C" w14:textId="1C043F54" w:rsidR="001B35AA" w:rsidRPr="00E86BE0" w:rsidRDefault="0034419E">
      <w:pPr>
        <w:rPr>
          <w:rFonts w:ascii="Helvetica Neue" w:hAnsi="Helvetica Neue"/>
          <w:b/>
          <w:lang w:val="sv-SE"/>
        </w:rPr>
      </w:pPr>
      <w:r w:rsidRPr="00E86BE0">
        <w:rPr>
          <w:rFonts w:ascii="Helvetica Neue" w:hAnsi="Helvetica Neue"/>
          <w:b/>
          <w:noProof/>
          <w:sz w:val="21"/>
          <w:szCs w:val="21"/>
          <w:lang w:val="sv-SE" w:eastAsia="sv-SE"/>
        </w:rPr>
        <w:drawing>
          <wp:anchor distT="0" distB="0" distL="114300" distR="114300" simplePos="0" relativeHeight="251659264" behindDoc="0" locked="0" layoutInCell="1" allowOverlap="1" wp14:anchorId="69FE2F76" wp14:editId="6991CF9E">
            <wp:simplePos x="0" y="0"/>
            <wp:positionH relativeFrom="margin">
              <wp:posOffset>4114800</wp:posOffset>
            </wp:positionH>
            <wp:positionV relativeFrom="margin">
              <wp:posOffset>-556260</wp:posOffset>
            </wp:positionV>
            <wp:extent cx="1947545" cy="1342390"/>
            <wp:effectExtent l="0" t="0" r="8255" b="381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J_tavlin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2EF9B" w14:textId="77777777" w:rsidR="0034419E" w:rsidRPr="00E86BE0" w:rsidRDefault="0034419E">
      <w:pPr>
        <w:rPr>
          <w:rFonts w:ascii="Helvetica Neue" w:hAnsi="Helvetica Neue"/>
          <w:b/>
          <w:sz w:val="21"/>
          <w:lang w:val="sv-SE"/>
        </w:rPr>
      </w:pPr>
    </w:p>
    <w:p w14:paraId="6DC5A044" w14:textId="52D22D7D" w:rsidR="005D687D" w:rsidRPr="00E86BE0" w:rsidRDefault="005D687D">
      <w:pPr>
        <w:rPr>
          <w:rFonts w:ascii="Helvetica Neue" w:hAnsi="Helvetica Neue"/>
          <w:b/>
          <w:sz w:val="21"/>
          <w:lang w:val="sv-SE"/>
        </w:rPr>
      </w:pPr>
      <w:r w:rsidRPr="00E86BE0">
        <w:rPr>
          <w:rFonts w:ascii="Helvetica Neue" w:hAnsi="Helvetica Neue"/>
          <w:b/>
          <w:sz w:val="21"/>
          <w:lang w:val="sv-SE"/>
        </w:rPr>
        <w:t>PRESS</w:t>
      </w:r>
      <w:r w:rsidR="0034419E" w:rsidRPr="00E86BE0">
        <w:rPr>
          <w:rFonts w:ascii="Helvetica Neue" w:hAnsi="Helvetica Neue"/>
          <w:b/>
          <w:sz w:val="21"/>
          <w:lang w:val="sv-SE"/>
        </w:rPr>
        <w:t>MEDDELANDE</w:t>
      </w:r>
    </w:p>
    <w:p w14:paraId="5AE6AB83" w14:textId="2776AF2C" w:rsidR="00660A33" w:rsidRPr="00E86BE0" w:rsidRDefault="004302C0">
      <w:pPr>
        <w:rPr>
          <w:rFonts w:ascii="Helvetica Neue" w:hAnsi="Helvetica Neue"/>
          <w:b/>
          <w:sz w:val="21"/>
          <w:szCs w:val="21"/>
          <w:lang w:val="sv-SE"/>
        </w:rPr>
      </w:pPr>
      <w:r w:rsidRPr="00E86BE0">
        <w:rPr>
          <w:rFonts w:ascii="Helvetica Neue" w:hAnsi="Helvetica Neue"/>
          <w:b/>
          <w:sz w:val="21"/>
          <w:szCs w:val="21"/>
          <w:lang w:val="sv-SE"/>
        </w:rPr>
        <w:t>13</w:t>
      </w:r>
      <w:r w:rsidR="00AD3183" w:rsidRPr="00E86BE0">
        <w:rPr>
          <w:rFonts w:ascii="Helvetica Neue" w:hAnsi="Helvetica Neue"/>
          <w:b/>
          <w:sz w:val="21"/>
          <w:szCs w:val="21"/>
          <w:lang w:val="sv-SE"/>
        </w:rPr>
        <w:t>-04</w:t>
      </w:r>
      <w:r w:rsidR="00841F1B" w:rsidRPr="00E86BE0">
        <w:rPr>
          <w:rFonts w:ascii="Helvetica Neue" w:hAnsi="Helvetica Neue"/>
          <w:b/>
          <w:sz w:val="21"/>
          <w:szCs w:val="21"/>
          <w:lang w:val="sv-SE"/>
        </w:rPr>
        <w:t>-2016</w:t>
      </w:r>
    </w:p>
    <w:p w14:paraId="2EC95184" w14:textId="77777777" w:rsidR="008D0817" w:rsidRPr="00E86BE0" w:rsidRDefault="008D0817">
      <w:pPr>
        <w:rPr>
          <w:rFonts w:ascii="Helvetica Neue" w:hAnsi="Helvetica Neue"/>
          <w:b/>
          <w:sz w:val="40"/>
          <w:lang w:val="sv-SE"/>
        </w:rPr>
      </w:pPr>
    </w:p>
    <w:p w14:paraId="417FE637" w14:textId="2C446C52" w:rsidR="00182EDB" w:rsidRPr="000E765C" w:rsidRDefault="007D7923" w:rsidP="000E765C">
      <w:pPr>
        <w:jc w:val="center"/>
        <w:rPr>
          <w:rFonts w:ascii="Helvetica Neue" w:hAnsi="Helvetica Neue"/>
          <w:b/>
          <w:bCs/>
          <w:sz w:val="8"/>
          <w:szCs w:val="32"/>
          <w:lang w:val="sv-SE"/>
        </w:rPr>
      </w:pPr>
      <w:r w:rsidRPr="00E86BE0">
        <w:rPr>
          <w:rFonts w:ascii="Helvetica Neue" w:hAnsi="Helvetica Neue"/>
          <w:b/>
          <w:bCs/>
          <w:sz w:val="40"/>
          <w:szCs w:val="32"/>
          <w:lang w:val="sv-SE"/>
        </w:rPr>
        <w:t>25 5</w:t>
      </w:r>
      <w:r w:rsidR="004A54EF" w:rsidRPr="00E86BE0">
        <w:rPr>
          <w:rFonts w:ascii="Helvetica Neue" w:hAnsi="Helvetica Neue"/>
          <w:b/>
          <w:bCs/>
          <w:sz w:val="40"/>
          <w:szCs w:val="32"/>
          <w:lang w:val="sv-SE"/>
        </w:rPr>
        <w:t xml:space="preserve">00 fjärdeklassare har </w:t>
      </w:r>
      <w:r w:rsidR="004A54EF" w:rsidRPr="00D267EA">
        <w:rPr>
          <w:rFonts w:ascii="Helvetica Neue" w:hAnsi="Helvetica Neue"/>
          <w:b/>
          <w:bCs/>
          <w:sz w:val="40"/>
          <w:szCs w:val="32"/>
          <w:lang w:val="sv-SE"/>
        </w:rPr>
        <w:t xml:space="preserve">samlat in </w:t>
      </w:r>
      <w:r w:rsidR="00D267EA" w:rsidRPr="00D267EA">
        <w:rPr>
          <w:rFonts w:ascii="Helvetica Neue" w:hAnsi="Helvetica Neue"/>
          <w:b/>
          <w:bCs/>
          <w:sz w:val="40"/>
          <w:szCs w:val="32"/>
          <w:lang w:val="sv-SE"/>
        </w:rPr>
        <w:t>215,6</w:t>
      </w:r>
      <w:r w:rsidR="00B8576F" w:rsidRPr="00D267EA">
        <w:rPr>
          <w:rFonts w:ascii="Helvetica Neue" w:hAnsi="Helvetica Neue"/>
          <w:b/>
          <w:bCs/>
          <w:sz w:val="40"/>
          <w:szCs w:val="32"/>
          <w:lang w:val="sv-SE"/>
        </w:rPr>
        <w:t xml:space="preserve"> ton</w:t>
      </w:r>
      <w:r w:rsidR="00B8576F" w:rsidRPr="00E86BE0">
        <w:rPr>
          <w:rFonts w:ascii="Helvetica Neue" w:hAnsi="Helvetica Neue"/>
          <w:b/>
          <w:bCs/>
          <w:sz w:val="40"/>
          <w:szCs w:val="32"/>
          <w:lang w:val="sv-SE"/>
        </w:rPr>
        <w:t xml:space="preserve"> </w:t>
      </w:r>
      <w:r w:rsidR="004A54EF" w:rsidRPr="00E86BE0">
        <w:rPr>
          <w:rFonts w:ascii="Helvetica Neue" w:hAnsi="Helvetica Neue"/>
          <w:b/>
          <w:bCs/>
          <w:sz w:val="40"/>
          <w:szCs w:val="32"/>
          <w:lang w:val="sv-SE"/>
        </w:rPr>
        <w:t>batterier under</w:t>
      </w:r>
      <w:r w:rsidR="00AD3183" w:rsidRPr="00E86BE0">
        <w:rPr>
          <w:rFonts w:ascii="Helvetica Neue" w:hAnsi="Helvetica Neue"/>
          <w:b/>
          <w:bCs/>
          <w:sz w:val="40"/>
          <w:szCs w:val="32"/>
          <w:lang w:val="sv-SE"/>
        </w:rPr>
        <w:t xml:space="preserve"> </w:t>
      </w:r>
      <w:r w:rsidR="004A54EF" w:rsidRPr="00E86BE0">
        <w:rPr>
          <w:rFonts w:ascii="Helvetica Neue" w:hAnsi="Helvetica Neue"/>
          <w:b/>
          <w:bCs/>
          <w:sz w:val="40"/>
          <w:szCs w:val="32"/>
          <w:lang w:val="sv-SE"/>
        </w:rPr>
        <w:t xml:space="preserve">Stora </w:t>
      </w:r>
      <w:r w:rsidR="00AD3183" w:rsidRPr="00E86BE0">
        <w:rPr>
          <w:rFonts w:ascii="Helvetica Neue" w:hAnsi="Helvetica Neue"/>
          <w:b/>
          <w:bCs/>
          <w:sz w:val="40"/>
          <w:szCs w:val="32"/>
          <w:lang w:val="sv-SE"/>
        </w:rPr>
        <w:t>Batterijakten</w:t>
      </w:r>
      <w:r w:rsidR="004A54EF" w:rsidRPr="00E86BE0">
        <w:rPr>
          <w:rFonts w:ascii="Helvetica Neue" w:hAnsi="Helvetica Neue"/>
          <w:b/>
          <w:bCs/>
          <w:sz w:val="40"/>
          <w:szCs w:val="32"/>
          <w:lang w:val="sv-SE"/>
        </w:rPr>
        <w:t xml:space="preserve"> 2016</w:t>
      </w:r>
      <w:r w:rsidR="009C2EC4" w:rsidRPr="00E86BE0">
        <w:rPr>
          <w:rFonts w:ascii="Helvetica Neue" w:hAnsi="Helvetica Neue"/>
          <w:b/>
          <w:bCs/>
          <w:sz w:val="40"/>
          <w:szCs w:val="32"/>
          <w:lang w:val="sv-SE"/>
        </w:rPr>
        <w:br/>
      </w:r>
    </w:p>
    <w:p w14:paraId="08C83C3D" w14:textId="4C0F63C8" w:rsidR="00C21E78" w:rsidRPr="00E86BE0" w:rsidRDefault="00C865F2" w:rsidP="0055098A">
      <w:pPr>
        <w:rPr>
          <w:rFonts w:ascii="Helvetica Neue" w:hAnsi="Helvetica Neue"/>
          <w:iCs/>
          <w:sz w:val="21"/>
          <w:szCs w:val="21"/>
          <w:lang w:val="sv-SE"/>
        </w:rPr>
      </w:pPr>
      <w:r w:rsidRPr="00E86BE0">
        <w:rPr>
          <w:rFonts w:ascii="Helvetica Neue" w:hAnsi="Helvetica Neue"/>
          <w:b/>
          <w:iCs/>
          <w:sz w:val="21"/>
          <w:szCs w:val="21"/>
          <w:lang w:val="sv-SE"/>
        </w:rPr>
        <w:t xml:space="preserve">Mellan den </w:t>
      </w:r>
      <w:r w:rsidR="000F0B01" w:rsidRPr="00E86BE0">
        <w:rPr>
          <w:rFonts w:ascii="Helvetica Neue" w:hAnsi="Helvetica Neue"/>
          <w:b/>
          <w:iCs/>
          <w:sz w:val="21"/>
          <w:szCs w:val="21"/>
          <w:lang w:val="sv-SE"/>
        </w:rPr>
        <w:t xml:space="preserve">16 </w:t>
      </w:r>
      <w:r w:rsidR="005D1A03" w:rsidRPr="00E86BE0">
        <w:rPr>
          <w:rFonts w:ascii="Helvetica Neue" w:hAnsi="Helvetica Neue"/>
          <w:b/>
          <w:iCs/>
          <w:sz w:val="21"/>
          <w:szCs w:val="21"/>
          <w:lang w:val="sv-SE"/>
        </w:rPr>
        <w:t xml:space="preserve">mars </w:t>
      </w:r>
      <w:r w:rsidRPr="00E86BE0">
        <w:rPr>
          <w:rFonts w:ascii="Helvetica Neue" w:hAnsi="Helvetica Neue"/>
          <w:b/>
          <w:iCs/>
          <w:sz w:val="21"/>
          <w:szCs w:val="21"/>
          <w:lang w:val="sv-SE"/>
        </w:rPr>
        <w:t xml:space="preserve">och den </w:t>
      </w:r>
      <w:r w:rsidR="005D1A03" w:rsidRPr="00E86BE0">
        <w:rPr>
          <w:rFonts w:ascii="Helvetica Neue" w:hAnsi="Helvetica Neue"/>
          <w:b/>
          <w:iCs/>
          <w:sz w:val="21"/>
          <w:szCs w:val="21"/>
          <w:lang w:val="sv-SE"/>
        </w:rPr>
        <w:t xml:space="preserve">6 april </w:t>
      </w:r>
      <w:r w:rsidR="00D944F2" w:rsidRPr="00E86BE0">
        <w:rPr>
          <w:rFonts w:ascii="Helvetica Neue" w:hAnsi="Helvetica Neue"/>
          <w:b/>
          <w:iCs/>
          <w:sz w:val="21"/>
          <w:szCs w:val="21"/>
          <w:lang w:val="sv-SE"/>
        </w:rPr>
        <w:t xml:space="preserve">har </w:t>
      </w:r>
      <w:r w:rsidR="000F0B01" w:rsidRPr="00E86BE0">
        <w:rPr>
          <w:rFonts w:ascii="Helvetica Neue" w:hAnsi="Helvetica Neue"/>
          <w:b/>
          <w:iCs/>
          <w:sz w:val="21"/>
          <w:szCs w:val="21"/>
          <w:lang w:val="sv-SE"/>
        </w:rPr>
        <w:t>Batterijakten</w:t>
      </w:r>
      <w:r w:rsidR="00D944F2" w:rsidRPr="00E86BE0">
        <w:rPr>
          <w:rFonts w:ascii="Helvetica Neue" w:hAnsi="Helvetica Neue"/>
          <w:b/>
          <w:iCs/>
          <w:sz w:val="21"/>
          <w:szCs w:val="21"/>
          <w:lang w:val="sv-SE"/>
        </w:rPr>
        <w:t xml:space="preserve"> pågått</w:t>
      </w:r>
      <w:r w:rsidR="00B33A11" w:rsidRPr="00E86BE0">
        <w:rPr>
          <w:rFonts w:ascii="Helvetica Neue" w:hAnsi="Helvetica Neue"/>
          <w:b/>
          <w:iCs/>
          <w:sz w:val="21"/>
          <w:szCs w:val="21"/>
          <w:lang w:val="sv-SE"/>
        </w:rPr>
        <w:t xml:space="preserve"> </w:t>
      </w:r>
      <w:r w:rsidR="000F0B01" w:rsidRPr="00E86BE0">
        <w:rPr>
          <w:rFonts w:ascii="Helvetica Neue" w:hAnsi="Helvetica Neue"/>
          <w:b/>
          <w:iCs/>
          <w:sz w:val="21"/>
          <w:szCs w:val="21"/>
          <w:lang w:val="sv-SE"/>
        </w:rPr>
        <w:t>– en tävling</w:t>
      </w:r>
      <w:r w:rsidR="00324FF9" w:rsidRPr="00E86BE0">
        <w:rPr>
          <w:rFonts w:ascii="Helvetica Neue" w:hAnsi="Helvetica Neue"/>
          <w:b/>
          <w:iCs/>
          <w:sz w:val="21"/>
          <w:szCs w:val="21"/>
          <w:lang w:val="sv-SE"/>
        </w:rPr>
        <w:t xml:space="preserve"> och informationskampanj</w:t>
      </w:r>
      <w:r w:rsidR="000F0B01" w:rsidRPr="00E86BE0">
        <w:rPr>
          <w:rFonts w:ascii="Helvetica Neue" w:hAnsi="Helvetica Neue"/>
          <w:b/>
          <w:iCs/>
          <w:sz w:val="21"/>
          <w:szCs w:val="21"/>
          <w:lang w:val="sv-SE"/>
        </w:rPr>
        <w:t xml:space="preserve"> för Sveriges alla fjärdeklassare.</w:t>
      </w:r>
      <w:r w:rsidR="000F0B01" w:rsidRPr="00E86BE0">
        <w:rPr>
          <w:rFonts w:ascii="Helvetica Neue" w:hAnsi="Helvetica Neue"/>
          <w:iCs/>
          <w:sz w:val="21"/>
          <w:szCs w:val="21"/>
          <w:lang w:val="sv-SE"/>
        </w:rPr>
        <w:t xml:space="preserve"> Stora Batterijakten går ut på att samla in så många förbrukade hushållsbatterier som möjligt</w:t>
      </w:r>
      <w:r w:rsidRPr="00E86BE0">
        <w:rPr>
          <w:rFonts w:ascii="Helvetica Neue" w:hAnsi="Helvetica Neue"/>
          <w:iCs/>
          <w:sz w:val="21"/>
          <w:szCs w:val="21"/>
          <w:lang w:val="sv-SE"/>
        </w:rPr>
        <w:t xml:space="preserve"> till återvinning</w:t>
      </w:r>
      <w:r w:rsidR="000F0B01" w:rsidRPr="00E86BE0">
        <w:rPr>
          <w:rFonts w:ascii="Helvetica Neue" w:hAnsi="Helvetica Neue"/>
          <w:iCs/>
          <w:sz w:val="21"/>
          <w:szCs w:val="21"/>
          <w:lang w:val="sv-SE"/>
        </w:rPr>
        <w:t xml:space="preserve">. </w:t>
      </w:r>
      <w:r w:rsidR="00C21E78" w:rsidRPr="00E86BE0">
        <w:rPr>
          <w:rFonts w:ascii="Helvetica Neue" w:hAnsi="Helvetica Neue"/>
          <w:iCs/>
          <w:sz w:val="21"/>
          <w:szCs w:val="21"/>
          <w:lang w:val="sv-SE"/>
        </w:rPr>
        <w:t>I år har</w:t>
      </w:r>
      <w:r w:rsidR="00917D92" w:rsidRPr="00E86BE0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  <w:r w:rsidR="00574B31" w:rsidRPr="00E86BE0">
        <w:rPr>
          <w:rFonts w:ascii="Helvetica Neue" w:hAnsi="Helvetica Neue"/>
          <w:iCs/>
          <w:sz w:val="21"/>
          <w:szCs w:val="21"/>
          <w:lang w:val="sv-SE"/>
        </w:rPr>
        <w:t xml:space="preserve">drygt </w:t>
      </w:r>
    </w:p>
    <w:p w14:paraId="772BBD44" w14:textId="1F9C0570" w:rsidR="00BF36AB" w:rsidRPr="00E86BE0" w:rsidRDefault="007D7923" w:rsidP="0055098A">
      <w:pPr>
        <w:rPr>
          <w:rFonts w:ascii="Helvetica Neue" w:hAnsi="Helvetica Neue"/>
          <w:iCs/>
          <w:sz w:val="21"/>
          <w:szCs w:val="21"/>
          <w:lang w:val="sv-SE"/>
        </w:rPr>
      </w:pPr>
      <w:r w:rsidRPr="00E86BE0">
        <w:rPr>
          <w:rFonts w:ascii="Helvetica Neue" w:hAnsi="Helvetica Neue"/>
          <w:iCs/>
          <w:sz w:val="21"/>
          <w:szCs w:val="21"/>
          <w:lang w:val="sv-SE"/>
        </w:rPr>
        <w:t>25 5</w:t>
      </w:r>
      <w:r w:rsidR="00574B31" w:rsidRPr="00E86BE0">
        <w:rPr>
          <w:rFonts w:ascii="Helvetica Neue" w:hAnsi="Helvetica Neue"/>
          <w:iCs/>
          <w:sz w:val="21"/>
          <w:szCs w:val="21"/>
          <w:lang w:val="sv-SE"/>
        </w:rPr>
        <w:t>00</w:t>
      </w:r>
      <w:r w:rsidR="00917D92" w:rsidRPr="00E86BE0">
        <w:rPr>
          <w:rFonts w:ascii="Helvetica Neue" w:hAnsi="Helvetica Neue"/>
          <w:iCs/>
          <w:sz w:val="21"/>
          <w:szCs w:val="21"/>
          <w:lang w:val="sv-SE"/>
        </w:rPr>
        <w:t xml:space="preserve"> fjärdeklassare </w:t>
      </w:r>
      <w:r w:rsidR="00C21E78" w:rsidRPr="00E86BE0">
        <w:rPr>
          <w:rFonts w:ascii="Helvetica Neue" w:hAnsi="Helvetica Neue"/>
          <w:iCs/>
          <w:sz w:val="21"/>
          <w:szCs w:val="21"/>
          <w:lang w:val="sv-SE"/>
        </w:rPr>
        <w:t xml:space="preserve">deltagit </w:t>
      </w:r>
      <w:r w:rsidR="00C865F2" w:rsidRPr="00E86BE0">
        <w:rPr>
          <w:rFonts w:ascii="Helvetica Neue" w:hAnsi="Helvetica Neue"/>
          <w:iCs/>
          <w:sz w:val="21"/>
          <w:szCs w:val="21"/>
          <w:lang w:val="sv-SE"/>
        </w:rPr>
        <w:t>och de har</w:t>
      </w:r>
      <w:r w:rsidR="00BC5A84" w:rsidRPr="00E86BE0">
        <w:rPr>
          <w:rFonts w:ascii="Helvetica Neue" w:hAnsi="Helvetica Neue"/>
          <w:iCs/>
          <w:sz w:val="21"/>
          <w:szCs w:val="21"/>
          <w:lang w:val="sv-SE"/>
        </w:rPr>
        <w:t xml:space="preserve"> tillsammans</w:t>
      </w:r>
      <w:r w:rsidR="00C21E78" w:rsidRPr="00E86BE0">
        <w:rPr>
          <w:rFonts w:ascii="Helvetica Neue" w:hAnsi="Helvetica Neue"/>
          <w:iCs/>
          <w:sz w:val="21"/>
          <w:szCs w:val="21"/>
          <w:lang w:val="sv-SE"/>
        </w:rPr>
        <w:t xml:space="preserve"> samlat</w:t>
      </w:r>
      <w:r w:rsidR="00917D92" w:rsidRPr="00E86BE0">
        <w:rPr>
          <w:rFonts w:ascii="Helvetica Neue" w:hAnsi="Helvetica Neue"/>
          <w:iCs/>
          <w:sz w:val="21"/>
          <w:szCs w:val="21"/>
          <w:lang w:val="sv-SE"/>
        </w:rPr>
        <w:t xml:space="preserve"> in </w:t>
      </w:r>
      <w:r w:rsidR="00E66D16" w:rsidRPr="00D267EA">
        <w:rPr>
          <w:rFonts w:ascii="Helvetica Neue" w:hAnsi="Helvetica Neue"/>
          <w:iCs/>
          <w:sz w:val="21"/>
          <w:szCs w:val="21"/>
          <w:lang w:val="sv-SE"/>
        </w:rPr>
        <w:t xml:space="preserve">över </w:t>
      </w:r>
      <w:r w:rsidR="00D267EA">
        <w:rPr>
          <w:rFonts w:ascii="Helvetica Neue" w:hAnsi="Helvetica Neue"/>
          <w:iCs/>
          <w:sz w:val="21"/>
          <w:szCs w:val="21"/>
          <w:lang w:val="sv-SE"/>
        </w:rPr>
        <w:t>215,6</w:t>
      </w:r>
      <w:r w:rsidR="00574B31" w:rsidRPr="00E86BE0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  <w:r w:rsidR="00C865F2" w:rsidRPr="00E86BE0">
        <w:rPr>
          <w:rFonts w:ascii="Helvetica Neue" w:hAnsi="Helvetica Neue"/>
          <w:iCs/>
          <w:sz w:val="21"/>
          <w:szCs w:val="21"/>
          <w:lang w:val="sv-SE"/>
        </w:rPr>
        <w:t xml:space="preserve">ton batterier. </w:t>
      </w:r>
      <w:r w:rsidR="00C50A09" w:rsidRPr="00E86BE0">
        <w:rPr>
          <w:rFonts w:ascii="Helvetica Neue" w:hAnsi="Helvetica Neue"/>
          <w:iCs/>
          <w:sz w:val="21"/>
          <w:szCs w:val="21"/>
          <w:lang w:val="sv-SE"/>
        </w:rPr>
        <w:t>Det motsvarar</w:t>
      </w:r>
      <w:r w:rsidR="00C865F2" w:rsidRPr="00E86BE0">
        <w:rPr>
          <w:rFonts w:ascii="Helvetica Neue" w:hAnsi="Helvetica Neue"/>
          <w:iCs/>
          <w:sz w:val="21"/>
          <w:szCs w:val="21"/>
          <w:lang w:val="sv-SE"/>
        </w:rPr>
        <w:t xml:space="preserve"> ungefär</w:t>
      </w:r>
      <w:r w:rsidR="00C50A09" w:rsidRPr="00E86BE0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  <w:r w:rsidR="00C21E78" w:rsidRPr="00E86BE0">
        <w:rPr>
          <w:rFonts w:ascii="Helvetica Neue" w:hAnsi="Helvetica Neue"/>
          <w:iCs/>
          <w:sz w:val="21"/>
          <w:szCs w:val="21"/>
          <w:lang w:val="sv-SE"/>
        </w:rPr>
        <w:t>7</w:t>
      </w:r>
      <w:r w:rsidR="00BC5A84" w:rsidRPr="00E86BE0">
        <w:rPr>
          <w:rFonts w:ascii="Helvetica Neue" w:hAnsi="Helvetica Neue"/>
          <w:iCs/>
          <w:sz w:val="21"/>
          <w:szCs w:val="21"/>
          <w:lang w:val="sv-SE"/>
        </w:rPr>
        <w:t xml:space="preserve"> procent av </w:t>
      </w:r>
      <w:r w:rsidR="00D76885" w:rsidRPr="00E86BE0">
        <w:rPr>
          <w:rFonts w:ascii="Helvetica Neue" w:hAnsi="Helvetica Neue"/>
          <w:iCs/>
          <w:sz w:val="21"/>
          <w:szCs w:val="21"/>
          <w:lang w:val="sv-SE"/>
        </w:rPr>
        <w:t>den totala</w:t>
      </w:r>
      <w:r w:rsidR="00C865F2" w:rsidRPr="00E86BE0">
        <w:rPr>
          <w:rFonts w:ascii="Helvetica Neue" w:hAnsi="Helvetica Neue"/>
          <w:iCs/>
          <w:sz w:val="21"/>
          <w:szCs w:val="21"/>
          <w:lang w:val="sv-SE"/>
        </w:rPr>
        <w:t xml:space="preserve"> mängd </w:t>
      </w:r>
      <w:r w:rsidR="00B33A11" w:rsidRPr="00E86BE0">
        <w:rPr>
          <w:rFonts w:ascii="Helvetica Neue" w:hAnsi="Helvetica Neue"/>
          <w:iCs/>
          <w:sz w:val="21"/>
          <w:szCs w:val="21"/>
          <w:lang w:val="sv-SE"/>
        </w:rPr>
        <w:t xml:space="preserve">batterier </w:t>
      </w:r>
      <w:r w:rsidR="00C865F2" w:rsidRPr="00E86BE0">
        <w:rPr>
          <w:rFonts w:ascii="Helvetica Neue" w:hAnsi="Helvetica Neue"/>
          <w:iCs/>
          <w:sz w:val="21"/>
          <w:szCs w:val="21"/>
          <w:lang w:val="sv-SE"/>
        </w:rPr>
        <w:t xml:space="preserve">som återvinns </w:t>
      </w:r>
      <w:r w:rsidR="00B33A11" w:rsidRPr="00E86BE0">
        <w:rPr>
          <w:rFonts w:ascii="Helvetica Neue" w:hAnsi="Helvetica Neue"/>
          <w:iCs/>
          <w:sz w:val="21"/>
          <w:szCs w:val="21"/>
          <w:lang w:val="sv-SE"/>
        </w:rPr>
        <w:t xml:space="preserve">på ett </w:t>
      </w:r>
      <w:r w:rsidR="00D76885" w:rsidRPr="00E86BE0">
        <w:rPr>
          <w:rFonts w:ascii="Helvetica Neue" w:hAnsi="Helvetica Neue"/>
          <w:iCs/>
          <w:sz w:val="21"/>
          <w:szCs w:val="21"/>
          <w:lang w:val="sv-SE"/>
        </w:rPr>
        <w:t>år.</w:t>
      </w:r>
      <w:r w:rsidR="00C50A09" w:rsidRPr="00E86BE0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</w:p>
    <w:p w14:paraId="3F2F2664" w14:textId="6DC3A205" w:rsidR="006654D1" w:rsidRPr="00E86BE0" w:rsidRDefault="009C2EC4" w:rsidP="0055098A">
      <w:pPr>
        <w:rPr>
          <w:rFonts w:ascii="Helvetica Neue" w:hAnsi="Helvetica Neue"/>
          <w:iCs/>
          <w:sz w:val="21"/>
          <w:szCs w:val="21"/>
          <w:lang w:val="sv-SE"/>
        </w:rPr>
      </w:pPr>
      <w:r w:rsidRPr="00E86BE0">
        <w:rPr>
          <w:rFonts w:ascii="Helvetica Neue" w:hAnsi="Helvetica Neue"/>
          <w:iCs/>
          <w:sz w:val="21"/>
          <w:szCs w:val="21"/>
          <w:lang w:val="sv-SE"/>
        </w:rPr>
        <w:br/>
      </w:r>
      <w:r w:rsidR="00BF36AB" w:rsidRPr="00E86BE0">
        <w:rPr>
          <w:rFonts w:ascii="Helvetica Neue" w:hAnsi="Helvetica Neue"/>
          <w:iCs/>
          <w:sz w:val="21"/>
          <w:szCs w:val="21"/>
          <w:lang w:val="sv-SE"/>
        </w:rPr>
        <w:t>Under</w:t>
      </w:r>
      <w:r w:rsidR="009967FA" w:rsidRPr="00E86BE0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  <w:r w:rsidR="00C21E78" w:rsidRPr="00E86BE0">
        <w:rPr>
          <w:rFonts w:ascii="Helvetica Neue" w:hAnsi="Helvetica Neue"/>
          <w:iCs/>
          <w:sz w:val="21"/>
          <w:szCs w:val="21"/>
          <w:lang w:val="sv-SE"/>
        </w:rPr>
        <w:t xml:space="preserve">de </w:t>
      </w:r>
      <w:r w:rsidR="009967FA" w:rsidRPr="00E86BE0">
        <w:rPr>
          <w:rFonts w:ascii="Helvetica Neue" w:hAnsi="Helvetica Neue"/>
          <w:iCs/>
          <w:sz w:val="21"/>
          <w:szCs w:val="21"/>
          <w:lang w:val="sv-SE"/>
        </w:rPr>
        <w:t xml:space="preserve">tre år </w:t>
      </w:r>
      <w:r w:rsidR="00C21E78" w:rsidRPr="00E86BE0">
        <w:rPr>
          <w:rFonts w:ascii="Helvetica Neue" w:hAnsi="Helvetica Neue"/>
          <w:iCs/>
          <w:sz w:val="21"/>
          <w:szCs w:val="21"/>
          <w:lang w:val="sv-SE"/>
        </w:rPr>
        <w:t xml:space="preserve">som tävlingen anordnats </w:t>
      </w:r>
      <w:r w:rsidR="009967FA" w:rsidRPr="00E86BE0">
        <w:rPr>
          <w:rFonts w:ascii="Helvetica Neue" w:hAnsi="Helvetica Neue"/>
          <w:iCs/>
          <w:sz w:val="21"/>
          <w:szCs w:val="21"/>
          <w:lang w:val="sv-SE"/>
        </w:rPr>
        <w:t xml:space="preserve">har </w:t>
      </w:r>
      <w:r w:rsidR="00555EEF" w:rsidRPr="00E86BE0">
        <w:rPr>
          <w:rFonts w:ascii="Helvetica Neue" w:hAnsi="Helvetica Neue"/>
          <w:iCs/>
          <w:sz w:val="21"/>
          <w:szCs w:val="21"/>
          <w:lang w:val="sv-SE"/>
        </w:rPr>
        <w:t>771</w:t>
      </w:r>
      <w:r w:rsidR="009967FA" w:rsidRPr="00E86BE0">
        <w:rPr>
          <w:rFonts w:ascii="Helvetica Neue" w:hAnsi="Helvetica Neue"/>
          <w:iCs/>
          <w:sz w:val="21"/>
          <w:szCs w:val="21"/>
          <w:lang w:val="sv-SE"/>
        </w:rPr>
        <w:t xml:space="preserve"> ton </w:t>
      </w:r>
      <w:r w:rsidR="001D210E" w:rsidRPr="00E86BE0">
        <w:rPr>
          <w:rFonts w:ascii="Helvetica Neue" w:hAnsi="Helvetica Neue"/>
          <w:iCs/>
          <w:sz w:val="21"/>
          <w:szCs w:val="21"/>
          <w:lang w:val="sv-SE"/>
        </w:rPr>
        <w:t xml:space="preserve">batterier </w:t>
      </w:r>
      <w:r w:rsidR="009967FA" w:rsidRPr="00E86BE0">
        <w:rPr>
          <w:rFonts w:ascii="Helvetica Neue" w:hAnsi="Helvetica Neue"/>
          <w:iCs/>
          <w:sz w:val="21"/>
          <w:szCs w:val="21"/>
          <w:lang w:val="sv-SE"/>
        </w:rPr>
        <w:t>samlats in</w:t>
      </w:r>
      <w:r w:rsidR="00C21E78" w:rsidRPr="00E86BE0">
        <w:rPr>
          <w:rFonts w:ascii="Helvetica Neue" w:hAnsi="Helvetica Neue"/>
          <w:iCs/>
          <w:sz w:val="21"/>
          <w:szCs w:val="21"/>
          <w:lang w:val="sv-SE"/>
        </w:rPr>
        <w:t xml:space="preserve"> till återvinning</w:t>
      </w:r>
      <w:r w:rsidR="00BF36AB" w:rsidRPr="00E86BE0">
        <w:rPr>
          <w:rFonts w:ascii="Helvetica Neue" w:hAnsi="Helvetica Neue"/>
          <w:iCs/>
          <w:sz w:val="21"/>
          <w:szCs w:val="21"/>
          <w:lang w:val="sv-SE"/>
        </w:rPr>
        <w:t xml:space="preserve"> över hela Sverige</w:t>
      </w:r>
      <w:r w:rsidR="00C21E78" w:rsidRPr="00E86BE0">
        <w:rPr>
          <w:rFonts w:ascii="Helvetica Neue" w:hAnsi="Helvetica Neue"/>
          <w:iCs/>
          <w:sz w:val="21"/>
          <w:szCs w:val="21"/>
          <w:lang w:val="sv-SE"/>
        </w:rPr>
        <w:t>.</w:t>
      </w:r>
      <w:r w:rsidR="009967FA" w:rsidRPr="00E86BE0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  <w:r w:rsidR="00863DB4" w:rsidRPr="00E86BE0">
        <w:rPr>
          <w:rFonts w:ascii="Helvetica Neue" w:hAnsi="Helvetica Neue"/>
          <w:iCs/>
          <w:sz w:val="21"/>
          <w:szCs w:val="21"/>
          <w:lang w:val="sv-SE"/>
        </w:rPr>
        <w:t>De</w:t>
      </w:r>
      <w:r w:rsidR="001D210E" w:rsidRPr="00E86BE0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  <w:r w:rsidR="007D7923" w:rsidRPr="00E86BE0">
        <w:rPr>
          <w:rFonts w:ascii="Helvetica Neue" w:hAnsi="Helvetica Neue"/>
          <w:iCs/>
          <w:sz w:val="21"/>
          <w:szCs w:val="21"/>
          <w:lang w:val="sv-SE"/>
        </w:rPr>
        <w:t xml:space="preserve">cirka </w:t>
      </w:r>
      <w:r w:rsidR="001D210E" w:rsidRPr="00E86BE0">
        <w:rPr>
          <w:rFonts w:ascii="Helvetica Neue" w:hAnsi="Helvetica Neue"/>
          <w:iCs/>
          <w:sz w:val="21"/>
          <w:szCs w:val="21"/>
          <w:lang w:val="sv-SE"/>
        </w:rPr>
        <w:t xml:space="preserve">90 000 </w:t>
      </w:r>
      <w:r w:rsidR="009967FA" w:rsidRPr="00E86BE0">
        <w:rPr>
          <w:rFonts w:ascii="Helvetica Neue" w:hAnsi="Helvetica Neue"/>
          <w:iCs/>
          <w:sz w:val="21"/>
          <w:szCs w:val="21"/>
          <w:lang w:val="sv-SE"/>
        </w:rPr>
        <w:t xml:space="preserve">elever </w:t>
      </w:r>
      <w:r w:rsidR="00863DB4" w:rsidRPr="00E86BE0">
        <w:rPr>
          <w:rFonts w:ascii="Helvetica Neue" w:hAnsi="Helvetica Neue"/>
          <w:iCs/>
          <w:sz w:val="21"/>
          <w:szCs w:val="21"/>
          <w:lang w:val="sv-SE"/>
        </w:rPr>
        <w:t xml:space="preserve">som </w:t>
      </w:r>
      <w:r w:rsidR="009967FA" w:rsidRPr="00E86BE0">
        <w:rPr>
          <w:rFonts w:ascii="Helvetica Neue" w:hAnsi="Helvetica Neue"/>
          <w:iCs/>
          <w:sz w:val="21"/>
          <w:szCs w:val="21"/>
          <w:lang w:val="sv-SE"/>
        </w:rPr>
        <w:t>har deltagit</w:t>
      </w:r>
      <w:r w:rsidR="00863DB4" w:rsidRPr="00E86BE0">
        <w:rPr>
          <w:rFonts w:ascii="Helvetica Neue" w:hAnsi="Helvetica Neue"/>
          <w:iCs/>
          <w:sz w:val="21"/>
          <w:szCs w:val="21"/>
          <w:lang w:val="sv-SE"/>
        </w:rPr>
        <w:t xml:space="preserve">, har </w:t>
      </w:r>
      <w:r w:rsidR="00FB22E5" w:rsidRPr="00E86BE0">
        <w:rPr>
          <w:rFonts w:ascii="Helvetica Neue" w:hAnsi="Helvetica Neue"/>
          <w:iCs/>
          <w:sz w:val="21"/>
          <w:szCs w:val="21"/>
          <w:lang w:val="sv-SE"/>
        </w:rPr>
        <w:t xml:space="preserve">med hjälp av pedagogiskt utbildningsmaterial i skolan </w:t>
      </w:r>
      <w:r w:rsidR="00E25AE8" w:rsidRPr="00E86BE0">
        <w:rPr>
          <w:rFonts w:ascii="Helvetica Neue" w:hAnsi="Helvetica Neue"/>
          <w:iCs/>
          <w:sz w:val="21"/>
          <w:szCs w:val="21"/>
          <w:lang w:val="sv-SE"/>
        </w:rPr>
        <w:t>samt</w:t>
      </w:r>
      <w:r w:rsidR="00FB22E5" w:rsidRPr="00E86BE0">
        <w:rPr>
          <w:rFonts w:ascii="Helvetica Neue" w:hAnsi="Helvetica Neue"/>
          <w:iCs/>
          <w:sz w:val="21"/>
          <w:szCs w:val="21"/>
          <w:lang w:val="sv-SE"/>
        </w:rPr>
        <w:t xml:space="preserve"> tävlingsmomentet, </w:t>
      </w:r>
      <w:r w:rsidR="001D210E" w:rsidRPr="00E86BE0">
        <w:rPr>
          <w:rFonts w:ascii="Helvetica Neue" w:hAnsi="Helvetica Neue"/>
          <w:iCs/>
          <w:sz w:val="21"/>
          <w:szCs w:val="21"/>
          <w:lang w:val="sv-SE"/>
        </w:rPr>
        <w:t xml:space="preserve">lärt sig </w:t>
      </w:r>
      <w:r w:rsidR="00C21E78" w:rsidRPr="00E86BE0">
        <w:rPr>
          <w:rFonts w:ascii="Helvetica Neue" w:hAnsi="Helvetica Neue"/>
          <w:iCs/>
          <w:sz w:val="21"/>
          <w:szCs w:val="21"/>
          <w:lang w:val="sv-SE"/>
        </w:rPr>
        <w:t xml:space="preserve">mer </w:t>
      </w:r>
      <w:r w:rsidR="001D210E" w:rsidRPr="00E86BE0">
        <w:rPr>
          <w:rFonts w:ascii="Helvetica Neue" w:hAnsi="Helvetica Neue"/>
          <w:iCs/>
          <w:sz w:val="21"/>
          <w:szCs w:val="21"/>
          <w:lang w:val="sv-SE"/>
        </w:rPr>
        <w:t xml:space="preserve">om </w:t>
      </w:r>
      <w:r w:rsidR="00C21E78" w:rsidRPr="00E86BE0">
        <w:rPr>
          <w:rFonts w:ascii="Helvetica Neue" w:hAnsi="Helvetica Neue"/>
          <w:iCs/>
          <w:sz w:val="21"/>
          <w:szCs w:val="21"/>
          <w:lang w:val="sv-SE"/>
        </w:rPr>
        <w:t xml:space="preserve">återvinning och </w:t>
      </w:r>
      <w:r w:rsidR="00863DB4" w:rsidRPr="00E86BE0">
        <w:rPr>
          <w:rFonts w:ascii="Helvetica Neue" w:hAnsi="Helvetica Neue"/>
          <w:iCs/>
          <w:sz w:val="21"/>
          <w:szCs w:val="21"/>
          <w:lang w:val="sv-SE"/>
        </w:rPr>
        <w:t>hållbarhet</w:t>
      </w:r>
      <w:r w:rsidR="009967FA" w:rsidRPr="00E86BE0">
        <w:rPr>
          <w:rFonts w:ascii="Helvetica Neue" w:hAnsi="Helvetica Neue"/>
          <w:iCs/>
          <w:sz w:val="21"/>
          <w:szCs w:val="21"/>
          <w:lang w:val="sv-SE"/>
        </w:rPr>
        <w:t xml:space="preserve">. </w:t>
      </w:r>
    </w:p>
    <w:p w14:paraId="76830311" w14:textId="77777777" w:rsidR="00FB22E5" w:rsidRPr="00E86BE0" w:rsidRDefault="00FB22E5" w:rsidP="0055098A">
      <w:pPr>
        <w:rPr>
          <w:rFonts w:ascii="Helvetica Neue" w:hAnsi="Helvetica Neue"/>
          <w:iCs/>
          <w:sz w:val="21"/>
          <w:szCs w:val="21"/>
          <w:lang w:val="sv-SE"/>
        </w:rPr>
      </w:pPr>
    </w:p>
    <w:p w14:paraId="07AD0FEA" w14:textId="12C965C4" w:rsidR="006654D1" w:rsidRPr="00E86BE0" w:rsidRDefault="006654D1" w:rsidP="0055098A">
      <w:pPr>
        <w:pStyle w:val="Liststycke"/>
        <w:numPr>
          <w:ilvl w:val="0"/>
          <w:numId w:val="35"/>
        </w:numPr>
        <w:rPr>
          <w:rFonts w:ascii="Helvetica Neue" w:hAnsi="Helvetica Neue"/>
          <w:bCs/>
          <w:color w:val="000000" w:themeColor="text1"/>
          <w:sz w:val="21"/>
          <w:szCs w:val="21"/>
          <w:lang w:val="sv-SE"/>
        </w:rPr>
      </w:pPr>
      <w:r w:rsidRPr="00E86BE0">
        <w:rPr>
          <w:rFonts w:ascii="Helvetica Neue" w:hAnsi="Helvetica Neue"/>
          <w:iCs/>
          <w:sz w:val="21"/>
          <w:szCs w:val="21"/>
          <w:lang w:val="sv-SE"/>
        </w:rPr>
        <w:t>Det är ett otroligt en</w:t>
      </w:r>
      <w:r w:rsidR="00C865F2" w:rsidRPr="00E86BE0">
        <w:rPr>
          <w:rFonts w:ascii="Helvetica Neue" w:hAnsi="Helvetica Neue"/>
          <w:iCs/>
          <w:sz w:val="21"/>
          <w:szCs w:val="21"/>
          <w:lang w:val="sv-SE"/>
        </w:rPr>
        <w:t>gagemang kring Batterijakten! A</w:t>
      </w:r>
      <w:r w:rsidRPr="00E86BE0">
        <w:rPr>
          <w:rFonts w:ascii="Helvetica Neue" w:hAnsi="Helvetica Neue"/>
          <w:iCs/>
          <w:sz w:val="21"/>
          <w:szCs w:val="21"/>
          <w:lang w:val="sv-SE"/>
        </w:rPr>
        <w:t>tt</w:t>
      </w:r>
      <w:r w:rsidR="00C50A09" w:rsidRPr="00E86BE0">
        <w:rPr>
          <w:rFonts w:ascii="Helvetica Neue" w:hAnsi="Helvetica Neue"/>
          <w:iCs/>
          <w:sz w:val="21"/>
          <w:szCs w:val="21"/>
          <w:lang w:val="sv-SE"/>
        </w:rPr>
        <w:t xml:space="preserve"> en fjärdedel av Sveriges alla fjärdeklassare</w:t>
      </w:r>
      <w:r w:rsidR="00863DB4" w:rsidRPr="00E86BE0">
        <w:rPr>
          <w:rFonts w:ascii="Helvetica Neue" w:hAnsi="Helvetica Neue"/>
          <w:iCs/>
          <w:sz w:val="21"/>
          <w:szCs w:val="21"/>
          <w:lang w:val="sv-SE"/>
        </w:rPr>
        <w:t>,</w:t>
      </w:r>
      <w:r w:rsidR="00C50A09" w:rsidRPr="00E86BE0">
        <w:rPr>
          <w:rFonts w:ascii="Helvetica Neue" w:hAnsi="Helvetica Neue"/>
          <w:iCs/>
          <w:sz w:val="21"/>
          <w:szCs w:val="21"/>
          <w:lang w:val="sv-SE"/>
        </w:rPr>
        <w:t xml:space="preserve"> tillsammans med sina lärare</w:t>
      </w:r>
      <w:r w:rsidR="00863DB4" w:rsidRPr="00E86BE0">
        <w:rPr>
          <w:rFonts w:ascii="Helvetica Neue" w:hAnsi="Helvetica Neue"/>
          <w:iCs/>
          <w:sz w:val="21"/>
          <w:szCs w:val="21"/>
          <w:lang w:val="sv-SE"/>
        </w:rPr>
        <w:t>,</w:t>
      </w:r>
      <w:r w:rsidR="00C50A09" w:rsidRPr="00E86BE0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  <w:r w:rsidR="00C865F2" w:rsidRPr="00E86BE0">
        <w:rPr>
          <w:rFonts w:ascii="Helvetica Neue" w:hAnsi="Helvetica Neue"/>
          <w:iCs/>
          <w:sz w:val="21"/>
          <w:szCs w:val="21"/>
          <w:lang w:val="sv-SE"/>
        </w:rPr>
        <w:t xml:space="preserve">har organiserat sig </w:t>
      </w:r>
      <w:r w:rsidR="00C50A09" w:rsidRPr="00E86BE0">
        <w:rPr>
          <w:rFonts w:ascii="Helvetica Neue" w:hAnsi="Helvetica Neue"/>
          <w:iCs/>
          <w:sz w:val="21"/>
          <w:szCs w:val="21"/>
          <w:lang w:val="sv-SE"/>
        </w:rPr>
        <w:t xml:space="preserve">och </w:t>
      </w:r>
      <w:r w:rsidRPr="00E86BE0">
        <w:rPr>
          <w:rFonts w:ascii="Helvetica Neue" w:hAnsi="Helvetica Neue"/>
          <w:iCs/>
          <w:sz w:val="21"/>
          <w:szCs w:val="21"/>
          <w:lang w:val="sv-SE"/>
        </w:rPr>
        <w:t xml:space="preserve">samlat in </w:t>
      </w:r>
      <w:r w:rsidR="00D267EA">
        <w:rPr>
          <w:rFonts w:ascii="Helvetica Neue" w:hAnsi="Helvetica Neue"/>
          <w:iCs/>
          <w:sz w:val="21"/>
          <w:szCs w:val="21"/>
          <w:lang w:val="sv-SE"/>
        </w:rPr>
        <w:t xml:space="preserve">215,6 </w:t>
      </w:r>
      <w:r w:rsidRPr="00E86BE0">
        <w:rPr>
          <w:rFonts w:ascii="Helvetica Neue" w:hAnsi="Helvetica Neue"/>
          <w:iCs/>
          <w:sz w:val="21"/>
          <w:szCs w:val="21"/>
          <w:lang w:val="sv-SE"/>
        </w:rPr>
        <w:t xml:space="preserve">ton batterier under tre veckor är beundransvärt, säger </w:t>
      </w:r>
      <w:r w:rsidRPr="00E86BE0">
        <w:rPr>
          <w:rFonts w:ascii="Helvetica Neue" w:hAnsi="Helvetica Neue"/>
          <w:bCs/>
          <w:color w:val="000000" w:themeColor="text1"/>
          <w:sz w:val="21"/>
          <w:szCs w:val="21"/>
          <w:lang w:val="sv-SE"/>
        </w:rPr>
        <w:t xml:space="preserve">Lisa Adelsköld, Verksamhetschef för området skola och förskola på Håll Sverige Rent. </w:t>
      </w:r>
      <w:r w:rsidR="00940DE1">
        <w:rPr>
          <w:rFonts w:ascii="Helvetica Neue" w:hAnsi="Helvetica Neue"/>
          <w:bCs/>
          <w:color w:val="000000" w:themeColor="text1"/>
          <w:sz w:val="21"/>
          <w:szCs w:val="21"/>
          <w:lang w:val="sv-SE"/>
        </w:rPr>
        <w:t>Att så många fler barn</w:t>
      </w:r>
      <w:r w:rsidR="00E25AE8" w:rsidRPr="00E86BE0">
        <w:rPr>
          <w:rFonts w:ascii="Helvetica Neue" w:hAnsi="Helvetica Neue"/>
          <w:bCs/>
          <w:color w:val="000000" w:themeColor="text1"/>
          <w:sz w:val="21"/>
          <w:szCs w:val="21"/>
          <w:lang w:val="sv-SE"/>
        </w:rPr>
        <w:t xml:space="preserve"> nu är utbildade i hur viktigt </w:t>
      </w:r>
      <w:r w:rsidR="006B2E3E" w:rsidRPr="00E86BE0">
        <w:rPr>
          <w:rFonts w:ascii="Helvetica Neue" w:hAnsi="Helvetica Neue"/>
          <w:bCs/>
          <w:color w:val="000000" w:themeColor="text1"/>
          <w:sz w:val="21"/>
          <w:szCs w:val="21"/>
          <w:lang w:val="sv-SE"/>
        </w:rPr>
        <w:t>återvinning</w:t>
      </w:r>
      <w:r w:rsidR="00E25AE8" w:rsidRPr="00E86BE0">
        <w:rPr>
          <w:rFonts w:ascii="Helvetica Neue" w:hAnsi="Helvetica Neue"/>
          <w:bCs/>
          <w:color w:val="000000" w:themeColor="text1"/>
          <w:sz w:val="21"/>
          <w:szCs w:val="21"/>
          <w:lang w:val="sv-SE"/>
        </w:rPr>
        <w:t xml:space="preserve"> av batterier</w:t>
      </w:r>
      <w:r w:rsidR="006B2E3E" w:rsidRPr="00E86BE0">
        <w:rPr>
          <w:rFonts w:ascii="Helvetica Neue" w:hAnsi="Helvetica Neue"/>
          <w:bCs/>
          <w:color w:val="000000" w:themeColor="text1"/>
          <w:sz w:val="21"/>
          <w:szCs w:val="21"/>
          <w:lang w:val="sv-SE"/>
        </w:rPr>
        <w:t xml:space="preserve"> ä</w:t>
      </w:r>
      <w:r w:rsidR="00E25AE8" w:rsidRPr="00E86BE0">
        <w:rPr>
          <w:rFonts w:ascii="Helvetica Neue" w:hAnsi="Helvetica Neue"/>
          <w:bCs/>
          <w:color w:val="000000" w:themeColor="text1"/>
          <w:sz w:val="21"/>
          <w:szCs w:val="21"/>
          <w:lang w:val="sv-SE"/>
        </w:rPr>
        <w:t>r, bådar gott för framtiden.</w:t>
      </w:r>
    </w:p>
    <w:p w14:paraId="4400D859" w14:textId="77777777" w:rsidR="006B2E3E" w:rsidRPr="00E86BE0" w:rsidRDefault="006B2E3E" w:rsidP="0055098A">
      <w:pPr>
        <w:rPr>
          <w:rFonts w:ascii="Helvetica Neue" w:hAnsi="Helvetica Neue"/>
          <w:iCs/>
          <w:sz w:val="21"/>
          <w:szCs w:val="21"/>
          <w:lang w:val="sv-SE"/>
        </w:rPr>
      </w:pPr>
    </w:p>
    <w:p w14:paraId="6BC865D5" w14:textId="638BA79A" w:rsidR="00225750" w:rsidRPr="00D40AD8" w:rsidRDefault="007D3414" w:rsidP="005C3277">
      <w:pPr>
        <w:rPr>
          <w:rFonts w:ascii="Helvetica Neue" w:hAnsi="Helvetica Neue"/>
          <w:iCs/>
          <w:sz w:val="21"/>
          <w:szCs w:val="21"/>
          <w:lang w:val="sv-SE"/>
        </w:rPr>
      </w:pPr>
      <w:r w:rsidRPr="00D40AD8">
        <w:rPr>
          <w:rFonts w:ascii="Helvetica Neue" w:hAnsi="Helvetica Neue"/>
          <w:b/>
          <w:bCs/>
          <w:iCs/>
          <w:sz w:val="21"/>
          <w:szCs w:val="21"/>
          <w:lang w:val="sv-SE"/>
        </w:rPr>
        <w:t>Vinnare av S</w:t>
      </w:r>
      <w:r w:rsidR="006654D1" w:rsidRPr="00D40AD8">
        <w:rPr>
          <w:rFonts w:ascii="Helvetica Neue" w:hAnsi="Helvetica Neue"/>
          <w:b/>
          <w:bCs/>
          <w:iCs/>
          <w:sz w:val="21"/>
          <w:szCs w:val="21"/>
          <w:lang w:val="sv-SE"/>
        </w:rPr>
        <w:t>tora Batterijakten 2016 är klass 4</w:t>
      </w:r>
      <w:r w:rsidR="003B6BB2" w:rsidRPr="00D40AD8">
        <w:rPr>
          <w:rFonts w:ascii="Helvetica Neue" w:hAnsi="Helvetica Neue"/>
          <w:b/>
          <w:bCs/>
          <w:iCs/>
          <w:sz w:val="21"/>
          <w:szCs w:val="21"/>
          <w:lang w:val="sv-SE"/>
        </w:rPr>
        <w:t>-5</w:t>
      </w:r>
      <w:r w:rsidR="006654D1" w:rsidRPr="00D40AD8">
        <w:rPr>
          <w:rFonts w:ascii="Helvetica Neue" w:hAnsi="Helvetica Neue"/>
          <w:b/>
          <w:bCs/>
          <w:iCs/>
          <w:sz w:val="21"/>
          <w:szCs w:val="21"/>
          <w:lang w:val="sv-SE"/>
        </w:rPr>
        <w:t xml:space="preserve"> </w:t>
      </w:r>
      <w:r w:rsidR="00394424" w:rsidRPr="00D40AD8">
        <w:rPr>
          <w:rFonts w:ascii="Helvetica Neue" w:hAnsi="Helvetica Neue"/>
          <w:b/>
          <w:bCs/>
          <w:iCs/>
          <w:sz w:val="21"/>
          <w:szCs w:val="21"/>
          <w:lang w:val="sv-SE"/>
        </w:rPr>
        <w:t>på</w:t>
      </w:r>
      <w:r w:rsidR="00F852AA" w:rsidRPr="00D40AD8">
        <w:rPr>
          <w:rFonts w:ascii="Helvetica Neue" w:hAnsi="Helvetica Neue"/>
          <w:b/>
          <w:bCs/>
          <w:iCs/>
          <w:sz w:val="21"/>
          <w:szCs w:val="21"/>
          <w:lang w:val="sv-SE"/>
        </w:rPr>
        <w:t xml:space="preserve"> Guteskolan från </w:t>
      </w:r>
      <w:r w:rsidR="00394424" w:rsidRPr="00D40AD8">
        <w:rPr>
          <w:rFonts w:ascii="Helvetica Neue" w:hAnsi="Helvetica Neue"/>
          <w:b/>
          <w:bCs/>
          <w:iCs/>
          <w:sz w:val="21"/>
          <w:szCs w:val="21"/>
          <w:lang w:val="sv-SE"/>
        </w:rPr>
        <w:t>Visby</w:t>
      </w:r>
      <w:r w:rsidR="0029427C" w:rsidRPr="00D40AD8">
        <w:rPr>
          <w:rFonts w:ascii="Helvetica Neue" w:hAnsi="Helvetica Neue"/>
          <w:b/>
          <w:bCs/>
          <w:iCs/>
          <w:sz w:val="21"/>
          <w:szCs w:val="21"/>
          <w:lang w:val="sv-SE"/>
        </w:rPr>
        <w:t>,</w:t>
      </w:r>
      <w:r w:rsidR="00F852AA" w:rsidRPr="00D40AD8">
        <w:rPr>
          <w:rFonts w:ascii="Helvetica Neue" w:hAnsi="Helvetica Neue"/>
          <w:b/>
          <w:bCs/>
          <w:iCs/>
          <w:sz w:val="21"/>
          <w:szCs w:val="21"/>
          <w:lang w:val="sv-SE"/>
        </w:rPr>
        <w:t xml:space="preserve"> Gotland</w:t>
      </w:r>
      <w:r w:rsidR="0029427C" w:rsidRPr="00D40AD8">
        <w:rPr>
          <w:rFonts w:ascii="Helvetica Neue" w:hAnsi="Helvetica Neue"/>
          <w:b/>
          <w:bCs/>
          <w:iCs/>
          <w:sz w:val="21"/>
          <w:szCs w:val="21"/>
          <w:lang w:val="sv-SE"/>
        </w:rPr>
        <w:t>!</w:t>
      </w:r>
      <w:r w:rsidR="00225750" w:rsidRPr="00D40AD8">
        <w:rPr>
          <w:rFonts w:ascii="Helvetica Neue" w:hAnsi="Helvetica Neue"/>
          <w:b/>
          <w:bCs/>
          <w:iCs/>
          <w:sz w:val="21"/>
          <w:szCs w:val="21"/>
          <w:lang w:val="sv-SE"/>
        </w:rPr>
        <w:t xml:space="preserve"> </w:t>
      </w:r>
    </w:p>
    <w:p w14:paraId="56F6734D" w14:textId="0DF0B41D" w:rsidR="003B6BB2" w:rsidRPr="00E86BE0" w:rsidRDefault="00917D92" w:rsidP="005C3277">
      <w:pPr>
        <w:rPr>
          <w:rFonts w:ascii="Helvetica Neue" w:hAnsi="Helvetica Neue"/>
          <w:iCs/>
          <w:sz w:val="21"/>
          <w:szCs w:val="21"/>
          <w:lang w:val="sv-SE"/>
        </w:rPr>
      </w:pPr>
      <w:r w:rsidRPr="00E86BE0">
        <w:rPr>
          <w:rFonts w:ascii="Helvetica Neue" w:hAnsi="Helvetica Neue"/>
          <w:iCs/>
          <w:sz w:val="21"/>
          <w:szCs w:val="21"/>
          <w:lang w:val="sv-SE"/>
        </w:rPr>
        <w:t xml:space="preserve">Klass </w:t>
      </w:r>
      <w:r w:rsidR="00394424" w:rsidRPr="00E86BE0">
        <w:rPr>
          <w:rFonts w:ascii="Helvetica Neue" w:hAnsi="Helvetica Neue"/>
          <w:iCs/>
          <w:sz w:val="21"/>
          <w:szCs w:val="21"/>
          <w:lang w:val="sv-SE"/>
        </w:rPr>
        <w:t>4</w:t>
      </w:r>
      <w:r w:rsidR="003B6BB2" w:rsidRPr="00E86BE0">
        <w:rPr>
          <w:rFonts w:ascii="Helvetica Neue" w:hAnsi="Helvetica Neue"/>
          <w:iCs/>
          <w:sz w:val="21"/>
          <w:szCs w:val="21"/>
          <w:lang w:val="sv-SE"/>
        </w:rPr>
        <w:t>-5</w:t>
      </w:r>
      <w:r w:rsidR="00394424" w:rsidRPr="00E86BE0">
        <w:rPr>
          <w:rFonts w:ascii="Helvetica Neue" w:hAnsi="Helvetica Neue"/>
          <w:iCs/>
          <w:sz w:val="21"/>
          <w:szCs w:val="21"/>
          <w:lang w:val="sv-SE"/>
        </w:rPr>
        <w:t xml:space="preserve"> på Guteskolan </w:t>
      </w:r>
      <w:r w:rsidRPr="00E86BE0">
        <w:rPr>
          <w:rFonts w:ascii="Helvetica Neue" w:hAnsi="Helvetica Neue"/>
          <w:iCs/>
          <w:sz w:val="21"/>
          <w:szCs w:val="21"/>
          <w:lang w:val="sv-SE"/>
        </w:rPr>
        <w:t xml:space="preserve">samlade in otroliga </w:t>
      </w:r>
      <w:r w:rsidR="00E66D16" w:rsidRPr="00E86BE0">
        <w:rPr>
          <w:rFonts w:ascii="Helvetica Neue" w:hAnsi="Helvetica Neue"/>
          <w:iCs/>
          <w:sz w:val="21"/>
          <w:szCs w:val="21"/>
          <w:lang w:val="sv-SE"/>
        </w:rPr>
        <w:t>205</w:t>
      </w:r>
      <w:r w:rsidRPr="00E86BE0">
        <w:rPr>
          <w:rFonts w:ascii="Helvetica Neue" w:hAnsi="Helvetica Neue"/>
          <w:iCs/>
          <w:sz w:val="21"/>
          <w:szCs w:val="21"/>
          <w:lang w:val="sv-SE"/>
        </w:rPr>
        <w:t xml:space="preserve"> kilo </w:t>
      </w:r>
      <w:r w:rsidR="00BC5A84" w:rsidRPr="00E86BE0">
        <w:rPr>
          <w:rFonts w:ascii="Helvetica Neue" w:hAnsi="Helvetica Neue"/>
          <w:iCs/>
          <w:sz w:val="21"/>
          <w:szCs w:val="21"/>
          <w:lang w:val="sv-SE"/>
        </w:rPr>
        <w:t xml:space="preserve">förbrukade batterier </w:t>
      </w:r>
      <w:r w:rsidRPr="00E86BE0">
        <w:rPr>
          <w:rFonts w:ascii="Helvetica Neue" w:hAnsi="Helvetica Neue"/>
          <w:iCs/>
          <w:sz w:val="21"/>
          <w:szCs w:val="21"/>
          <w:lang w:val="sv-SE"/>
        </w:rPr>
        <w:t>per elev</w:t>
      </w:r>
      <w:r w:rsidR="009F2250" w:rsidRPr="00E86BE0">
        <w:rPr>
          <w:rFonts w:ascii="Helvetica Neue" w:hAnsi="Helvetica Neue"/>
          <w:iCs/>
          <w:sz w:val="21"/>
          <w:szCs w:val="21"/>
          <w:lang w:val="sv-SE"/>
        </w:rPr>
        <w:t xml:space="preserve">, </w:t>
      </w:r>
      <w:r w:rsidR="00C865F2" w:rsidRPr="00E86BE0">
        <w:rPr>
          <w:rFonts w:ascii="Helvetica Neue" w:hAnsi="Helvetica Neue"/>
          <w:iCs/>
          <w:sz w:val="21"/>
          <w:szCs w:val="21"/>
          <w:lang w:val="sv-SE"/>
        </w:rPr>
        <w:t xml:space="preserve">och </w:t>
      </w:r>
      <w:r w:rsidR="009F2250" w:rsidRPr="00E86BE0">
        <w:rPr>
          <w:rFonts w:ascii="Helvetica Neue" w:hAnsi="Helvetica Neue"/>
          <w:iCs/>
          <w:sz w:val="21"/>
          <w:szCs w:val="21"/>
          <w:lang w:val="sv-SE"/>
        </w:rPr>
        <w:t xml:space="preserve">totalt </w:t>
      </w:r>
      <w:r w:rsidR="007D3414" w:rsidRPr="00E86BE0">
        <w:rPr>
          <w:rFonts w:ascii="Helvetica Neue" w:hAnsi="Helvetica Neue"/>
          <w:iCs/>
          <w:sz w:val="21"/>
          <w:szCs w:val="21"/>
          <w:lang w:val="sv-SE"/>
        </w:rPr>
        <w:t xml:space="preserve">samlade klassen in </w:t>
      </w:r>
      <w:r w:rsidR="0029427C" w:rsidRPr="00E86BE0">
        <w:rPr>
          <w:rFonts w:ascii="Helvetica Neue" w:hAnsi="Helvetica Neue"/>
          <w:iCs/>
          <w:sz w:val="21"/>
          <w:szCs w:val="21"/>
          <w:lang w:val="sv-SE"/>
        </w:rPr>
        <w:t xml:space="preserve">hela </w:t>
      </w:r>
      <w:r w:rsidR="00E66D16" w:rsidRPr="00E86BE0">
        <w:rPr>
          <w:rFonts w:ascii="Helvetica Neue" w:hAnsi="Helvetica Neue"/>
          <w:iCs/>
          <w:sz w:val="21"/>
          <w:szCs w:val="21"/>
          <w:lang w:val="sv-SE"/>
        </w:rPr>
        <w:t>3,3</w:t>
      </w:r>
      <w:r w:rsidR="00107E6E" w:rsidRPr="00E86BE0">
        <w:rPr>
          <w:rFonts w:ascii="Helvetica Neue" w:hAnsi="Helvetica Neue"/>
          <w:iCs/>
          <w:sz w:val="21"/>
          <w:szCs w:val="21"/>
          <w:lang w:val="sv-SE"/>
        </w:rPr>
        <w:t xml:space="preserve"> ton batterier</w:t>
      </w:r>
      <w:r w:rsidR="0029427C" w:rsidRPr="00E86BE0">
        <w:rPr>
          <w:rFonts w:ascii="Helvetica Neue" w:hAnsi="Helvetica Neue"/>
          <w:iCs/>
          <w:sz w:val="21"/>
          <w:szCs w:val="21"/>
          <w:lang w:val="sv-SE"/>
        </w:rPr>
        <w:t>. Guteskolans 4:or</w:t>
      </w:r>
      <w:r w:rsidRPr="00E86BE0">
        <w:rPr>
          <w:rFonts w:ascii="Helvetica Neue" w:hAnsi="Helvetica Neue"/>
          <w:iCs/>
          <w:sz w:val="21"/>
          <w:szCs w:val="21"/>
          <w:lang w:val="sv-SE"/>
        </w:rPr>
        <w:t xml:space="preserve"> är </w:t>
      </w:r>
      <w:r w:rsidR="00B33A11" w:rsidRPr="00E86BE0">
        <w:rPr>
          <w:rFonts w:ascii="Helvetica Neue" w:hAnsi="Helvetica Neue"/>
          <w:iCs/>
          <w:sz w:val="21"/>
          <w:szCs w:val="21"/>
          <w:lang w:val="sv-SE"/>
        </w:rPr>
        <w:t xml:space="preserve">därmed </w:t>
      </w:r>
      <w:r w:rsidR="005D1A03" w:rsidRPr="00E86BE0">
        <w:rPr>
          <w:rFonts w:ascii="Helvetica Neue" w:hAnsi="Helvetica Neue"/>
          <w:iCs/>
          <w:sz w:val="21"/>
          <w:szCs w:val="21"/>
          <w:lang w:val="sv-SE"/>
        </w:rPr>
        <w:t xml:space="preserve">nationell </w:t>
      </w:r>
      <w:r w:rsidRPr="00E86BE0">
        <w:rPr>
          <w:rFonts w:ascii="Helvetica Neue" w:hAnsi="Helvetica Neue"/>
          <w:iCs/>
          <w:sz w:val="21"/>
          <w:szCs w:val="21"/>
          <w:lang w:val="sv-SE"/>
        </w:rPr>
        <w:t>vinnare av Stora Batterijakten 2016.</w:t>
      </w:r>
      <w:r w:rsidR="00BC5A84" w:rsidRPr="00E86BE0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</w:p>
    <w:p w14:paraId="61455755" w14:textId="77777777" w:rsidR="003B6BB2" w:rsidRPr="00E86BE0" w:rsidRDefault="003B6BB2" w:rsidP="005C3277">
      <w:pPr>
        <w:rPr>
          <w:rFonts w:ascii="Helvetica Neue" w:hAnsi="Helvetica Neue"/>
          <w:iCs/>
          <w:sz w:val="21"/>
          <w:szCs w:val="21"/>
          <w:lang w:val="sv-SE"/>
        </w:rPr>
      </w:pPr>
    </w:p>
    <w:p w14:paraId="5AA03495" w14:textId="4FF1F3EA" w:rsidR="003B6BB2" w:rsidRPr="00E86BE0" w:rsidRDefault="003B6BB2" w:rsidP="005C3277">
      <w:pPr>
        <w:rPr>
          <w:rFonts w:ascii="Helvetica Neue" w:hAnsi="Helvetica Neue"/>
          <w:iCs/>
          <w:sz w:val="21"/>
          <w:szCs w:val="21"/>
          <w:lang w:val="sv-SE"/>
        </w:rPr>
      </w:pPr>
      <w:r w:rsidRPr="00CE04DB">
        <w:rPr>
          <w:rFonts w:ascii="Helvetica Neue" w:hAnsi="Helvetica Neue"/>
          <w:b/>
          <w:iCs/>
          <w:sz w:val="21"/>
          <w:szCs w:val="21"/>
          <w:lang w:val="sv-SE"/>
        </w:rPr>
        <w:t xml:space="preserve">Volymrekord </w:t>
      </w:r>
      <w:r w:rsidR="005C08DD" w:rsidRPr="00CE04DB">
        <w:rPr>
          <w:rFonts w:ascii="Helvetica Neue" w:hAnsi="Helvetica Neue"/>
          <w:iCs/>
          <w:sz w:val="21"/>
          <w:szCs w:val="21"/>
          <w:lang w:val="sv-SE"/>
        </w:rPr>
        <w:t>– Alla N</w:t>
      </w:r>
      <w:r w:rsidRPr="00CE04DB">
        <w:rPr>
          <w:rFonts w:ascii="Helvetica Neue" w:hAnsi="Helvetica Neue"/>
          <w:iCs/>
          <w:sz w:val="21"/>
          <w:szCs w:val="21"/>
          <w:lang w:val="sv-SE"/>
        </w:rPr>
        <w:t xml:space="preserve">ationers </w:t>
      </w:r>
      <w:r w:rsidR="005C08DD" w:rsidRPr="00CE04DB">
        <w:rPr>
          <w:rFonts w:ascii="Helvetica Neue" w:hAnsi="Helvetica Neue"/>
          <w:iCs/>
          <w:sz w:val="21"/>
          <w:szCs w:val="21"/>
          <w:lang w:val="sv-SE"/>
        </w:rPr>
        <w:t>F</w:t>
      </w:r>
      <w:r w:rsidRPr="00CE04DB">
        <w:rPr>
          <w:rFonts w:ascii="Helvetica Neue" w:hAnsi="Helvetica Neue"/>
          <w:iCs/>
          <w:sz w:val="21"/>
          <w:szCs w:val="21"/>
          <w:lang w:val="sv-SE"/>
        </w:rPr>
        <w:t xml:space="preserve">ria </w:t>
      </w:r>
      <w:r w:rsidR="005C08DD" w:rsidRPr="00CE04DB">
        <w:rPr>
          <w:rFonts w:ascii="Helvetica Neue" w:hAnsi="Helvetica Neue"/>
          <w:iCs/>
          <w:sz w:val="21"/>
          <w:szCs w:val="21"/>
          <w:lang w:val="sv-SE"/>
        </w:rPr>
        <w:t>S</w:t>
      </w:r>
      <w:r w:rsidRPr="00CE04DB">
        <w:rPr>
          <w:rFonts w:ascii="Helvetica Neue" w:hAnsi="Helvetica Neue"/>
          <w:iCs/>
          <w:sz w:val="21"/>
          <w:szCs w:val="21"/>
          <w:lang w:val="sv-SE"/>
        </w:rPr>
        <w:t xml:space="preserve">kola </w:t>
      </w:r>
      <w:r w:rsidR="00D35092" w:rsidRPr="00CE04DB">
        <w:rPr>
          <w:rFonts w:ascii="Helvetica Neue" w:hAnsi="Helvetica Neue"/>
          <w:iCs/>
          <w:sz w:val="21"/>
          <w:szCs w:val="21"/>
          <w:lang w:val="sv-SE"/>
        </w:rPr>
        <w:t xml:space="preserve">från Skärholmen, Stockholm, </w:t>
      </w:r>
      <w:r w:rsidRPr="00CE04DB">
        <w:rPr>
          <w:rFonts w:ascii="Helvetica Neue" w:hAnsi="Helvetica Neue"/>
          <w:iCs/>
          <w:sz w:val="21"/>
          <w:szCs w:val="21"/>
          <w:lang w:val="sv-SE"/>
        </w:rPr>
        <w:t>har slagit rekord i</w:t>
      </w:r>
      <w:r w:rsidR="007A3E67">
        <w:rPr>
          <w:rFonts w:ascii="Helvetica Neue" w:hAnsi="Helvetica Neue"/>
          <w:iCs/>
          <w:sz w:val="21"/>
          <w:szCs w:val="21"/>
          <w:lang w:val="sv-SE"/>
        </w:rPr>
        <w:t xml:space="preserve"> antal</w:t>
      </w:r>
      <w:r w:rsidRPr="00CE04DB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  <w:r w:rsidR="004C4D41" w:rsidRPr="00CE04DB">
        <w:rPr>
          <w:rFonts w:ascii="Helvetica Neue" w:hAnsi="Helvetica Neue"/>
          <w:iCs/>
          <w:sz w:val="21"/>
          <w:szCs w:val="21"/>
          <w:lang w:val="sv-SE"/>
        </w:rPr>
        <w:t xml:space="preserve">kilo </w:t>
      </w:r>
      <w:r w:rsidRPr="00CE04DB">
        <w:rPr>
          <w:rFonts w:ascii="Helvetica Neue" w:hAnsi="Helvetica Neue"/>
          <w:iCs/>
          <w:sz w:val="21"/>
          <w:szCs w:val="21"/>
          <w:lang w:val="sv-SE"/>
        </w:rPr>
        <w:t>batterier</w:t>
      </w:r>
      <w:r w:rsidR="00C828A9" w:rsidRPr="00CE04DB">
        <w:rPr>
          <w:rFonts w:ascii="Helvetica Neue" w:hAnsi="Helvetica Neue"/>
          <w:iCs/>
          <w:sz w:val="21"/>
          <w:szCs w:val="21"/>
          <w:lang w:val="sv-SE"/>
        </w:rPr>
        <w:t xml:space="preserve"> som klassen samlat in</w:t>
      </w:r>
      <w:r w:rsidRPr="00CE04DB">
        <w:rPr>
          <w:rFonts w:ascii="Helvetica Neue" w:hAnsi="Helvetica Neue"/>
          <w:iCs/>
          <w:sz w:val="21"/>
          <w:szCs w:val="21"/>
          <w:lang w:val="sv-SE"/>
        </w:rPr>
        <w:t>.</w:t>
      </w:r>
      <w:r w:rsidR="00A346C2" w:rsidRPr="00CE04DB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  <w:r w:rsidRPr="00CE04DB">
        <w:rPr>
          <w:rFonts w:ascii="Helvetica Neue" w:hAnsi="Helvetica Neue"/>
          <w:iCs/>
          <w:sz w:val="21"/>
          <w:szCs w:val="21"/>
          <w:lang w:val="sv-SE"/>
        </w:rPr>
        <w:t>Totalt har hela klassen samlat in 4,2 ton batterier</w:t>
      </w:r>
      <w:r w:rsidR="00C828A9" w:rsidRPr="00CE04DB">
        <w:rPr>
          <w:rFonts w:ascii="Helvetica Neue" w:hAnsi="Helvetica Neue"/>
          <w:iCs/>
          <w:sz w:val="21"/>
          <w:szCs w:val="21"/>
          <w:lang w:val="sv-SE"/>
        </w:rPr>
        <w:t>, 166 kilo batterier per elev</w:t>
      </w:r>
      <w:r w:rsidRPr="00CE04DB">
        <w:rPr>
          <w:rFonts w:ascii="Helvetica Neue" w:hAnsi="Helvetica Neue"/>
          <w:iCs/>
          <w:sz w:val="21"/>
          <w:szCs w:val="21"/>
          <w:lang w:val="sv-SE"/>
        </w:rPr>
        <w:t>. Det är det mesta en klass någonsin har samlat in under Batte</w:t>
      </w:r>
      <w:r w:rsidR="00A346C2" w:rsidRPr="00CE04DB">
        <w:rPr>
          <w:rFonts w:ascii="Helvetica Neue" w:hAnsi="Helvetica Neue"/>
          <w:iCs/>
          <w:sz w:val="21"/>
          <w:szCs w:val="21"/>
          <w:lang w:val="sv-SE"/>
        </w:rPr>
        <w:t>r</w:t>
      </w:r>
      <w:r w:rsidRPr="00CE04DB">
        <w:rPr>
          <w:rFonts w:ascii="Helvetica Neue" w:hAnsi="Helvetica Neue"/>
          <w:iCs/>
          <w:sz w:val="21"/>
          <w:szCs w:val="21"/>
          <w:lang w:val="sv-SE"/>
        </w:rPr>
        <w:t>ijakten.</w:t>
      </w:r>
      <w:r w:rsidRPr="00E86BE0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</w:p>
    <w:p w14:paraId="418256B5" w14:textId="3438C21F" w:rsidR="00C828A9" w:rsidRPr="000E765C" w:rsidRDefault="00C828A9" w:rsidP="005C3277">
      <w:pPr>
        <w:rPr>
          <w:rFonts w:ascii="Helvetica Neue" w:hAnsi="Helvetica Neue"/>
          <w:b/>
          <w:iCs/>
          <w:sz w:val="21"/>
          <w:szCs w:val="21"/>
          <w:lang w:val="sv-SE"/>
        </w:rPr>
      </w:pPr>
      <w:r w:rsidRPr="00E86BE0">
        <w:rPr>
          <w:rFonts w:ascii="Helvetica Neue" w:hAnsi="Helvetica Neue"/>
          <w:iCs/>
          <w:sz w:val="21"/>
          <w:szCs w:val="21"/>
          <w:lang w:val="sv-SE"/>
        </w:rPr>
        <w:t xml:space="preserve">Klass 4 på Alla Nationers Fria Skola </w:t>
      </w:r>
      <w:r w:rsidR="003B6BB2" w:rsidRPr="00E86BE0">
        <w:rPr>
          <w:rFonts w:ascii="Helvetica Neue" w:hAnsi="Helvetica Neue"/>
          <w:iCs/>
          <w:sz w:val="21"/>
          <w:szCs w:val="21"/>
          <w:lang w:val="sv-SE"/>
        </w:rPr>
        <w:t xml:space="preserve">vinner </w:t>
      </w:r>
      <w:r w:rsidRPr="00E86BE0">
        <w:rPr>
          <w:rFonts w:ascii="Helvetica Neue" w:hAnsi="Helvetica Neue"/>
          <w:iCs/>
          <w:sz w:val="21"/>
          <w:szCs w:val="21"/>
          <w:lang w:val="sv-SE"/>
        </w:rPr>
        <w:t>därför</w:t>
      </w:r>
      <w:r w:rsidR="003B6BB2" w:rsidRPr="00E86BE0">
        <w:rPr>
          <w:rFonts w:ascii="Helvetica Neue" w:hAnsi="Helvetica Neue"/>
          <w:iCs/>
          <w:sz w:val="21"/>
          <w:szCs w:val="21"/>
          <w:lang w:val="sv-SE"/>
        </w:rPr>
        <w:t xml:space="preserve"> priset </w:t>
      </w:r>
      <w:r w:rsidR="007A3E67" w:rsidRPr="007A3E67">
        <w:rPr>
          <w:rFonts w:ascii="Helvetica Neue" w:hAnsi="Helvetica Neue"/>
          <w:b/>
          <w:iCs/>
          <w:sz w:val="21"/>
          <w:szCs w:val="21"/>
          <w:lang w:val="sv-SE"/>
        </w:rPr>
        <w:t>Alla Tiders Batterijägare</w:t>
      </w:r>
      <w:r w:rsidR="003B6BB2" w:rsidRPr="00E86BE0">
        <w:rPr>
          <w:rFonts w:ascii="Helvetica Neue" w:hAnsi="Helvetica Neue"/>
          <w:b/>
          <w:iCs/>
          <w:sz w:val="21"/>
          <w:szCs w:val="21"/>
          <w:lang w:val="sv-SE"/>
        </w:rPr>
        <w:t>!</w:t>
      </w:r>
    </w:p>
    <w:p w14:paraId="1E096A40" w14:textId="007BE673" w:rsidR="006654D1" w:rsidRPr="00E86BE0" w:rsidRDefault="000E765C" w:rsidP="005C3277">
      <w:pPr>
        <w:rPr>
          <w:rFonts w:ascii="Helvetica Neue" w:hAnsi="Helvetica Neue"/>
          <w:b/>
          <w:bCs/>
          <w:i/>
          <w:iCs/>
          <w:sz w:val="21"/>
          <w:szCs w:val="21"/>
          <w:lang w:val="sv-SE"/>
        </w:rPr>
      </w:pPr>
      <w:r>
        <w:rPr>
          <w:rFonts w:ascii="Helvetica Neue" w:hAnsi="Helvetica Neue"/>
          <w:iCs/>
          <w:sz w:val="21"/>
          <w:szCs w:val="21"/>
          <w:lang w:val="sv-SE"/>
        </w:rPr>
        <w:br/>
      </w:r>
      <w:r w:rsidR="00BC5A84" w:rsidRPr="00E86BE0">
        <w:rPr>
          <w:rFonts w:ascii="Helvetica Neue" w:hAnsi="Helvetica Neue"/>
          <w:iCs/>
          <w:sz w:val="21"/>
          <w:szCs w:val="21"/>
          <w:lang w:val="sv-SE"/>
        </w:rPr>
        <w:t>Förutom äran</w:t>
      </w:r>
      <w:r w:rsidR="00B33A11" w:rsidRPr="00E86BE0">
        <w:rPr>
          <w:rFonts w:ascii="Helvetica Neue" w:hAnsi="Helvetica Neue"/>
          <w:iCs/>
          <w:sz w:val="21"/>
          <w:szCs w:val="21"/>
          <w:lang w:val="sv-SE"/>
        </w:rPr>
        <w:t>,</w:t>
      </w:r>
      <w:r w:rsidR="00727D25" w:rsidRPr="00E86BE0">
        <w:rPr>
          <w:rFonts w:ascii="Helvetica Neue" w:hAnsi="Helvetica Neue"/>
          <w:iCs/>
          <w:sz w:val="21"/>
          <w:szCs w:val="21"/>
          <w:lang w:val="sv-SE"/>
        </w:rPr>
        <w:t xml:space="preserve"> vinner båda klasserna</w:t>
      </w:r>
      <w:r w:rsidR="00BC5A84" w:rsidRPr="00E86BE0">
        <w:rPr>
          <w:rFonts w:ascii="Helvetica Neue" w:hAnsi="Helvetica Neue"/>
          <w:iCs/>
          <w:sz w:val="21"/>
          <w:szCs w:val="21"/>
          <w:lang w:val="sv-SE"/>
        </w:rPr>
        <w:t xml:space="preserve"> surfplattor och ett stort </w:t>
      </w:r>
      <w:r w:rsidR="00324FF9" w:rsidRPr="00E86BE0">
        <w:rPr>
          <w:rFonts w:ascii="Helvetica Neue" w:hAnsi="Helvetica Neue"/>
          <w:iCs/>
          <w:sz w:val="21"/>
          <w:szCs w:val="21"/>
          <w:lang w:val="sv-SE"/>
        </w:rPr>
        <w:t>tårt</w:t>
      </w:r>
      <w:r w:rsidR="00D944F2" w:rsidRPr="00E86BE0">
        <w:rPr>
          <w:rFonts w:ascii="Helvetica Neue" w:hAnsi="Helvetica Neue"/>
          <w:iCs/>
          <w:sz w:val="21"/>
          <w:szCs w:val="21"/>
          <w:lang w:val="sv-SE"/>
        </w:rPr>
        <w:t xml:space="preserve">kalas </w:t>
      </w:r>
      <w:r w:rsidR="00182EDB" w:rsidRPr="00E86BE0">
        <w:rPr>
          <w:rFonts w:ascii="Helvetica Neue" w:hAnsi="Helvetica Neue"/>
          <w:iCs/>
          <w:sz w:val="21"/>
          <w:szCs w:val="21"/>
          <w:lang w:val="sv-SE"/>
        </w:rPr>
        <w:t>vid prisutdelningen</w:t>
      </w:r>
      <w:r w:rsidR="0029427C" w:rsidRPr="00E86BE0">
        <w:rPr>
          <w:rFonts w:ascii="Helvetica Neue" w:hAnsi="Helvetica Neue"/>
          <w:iCs/>
          <w:sz w:val="21"/>
          <w:szCs w:val="21"/>
          <w:lang w:val="sv-SE"/>
        </w:rPr>
        <w:t xml:space="preserve"> den 15:e april</w:t>
      </w:r>
      <w:r w:rsidR="00D944F2" w:rsidRPr="00E86BE0">
        <w:rPr>
          <w:rFonts w:ascii="Helvetica Neue" w:hAnsi="Helvetica Neue"/>
          <w:iCs/>
          <w:sz w:val="21"/>
          <w:szCs w:val="21"/>
          <w:lang w:val="sv-SE"/>
        </w:rPr>
        <w:t>.</w:t>
      </w:r>
      <w:r w:rsidR="004E4B39">
        <w:rPr>
          <w:rFonts w:ascii="Helvetica Neue" w:hAnsi="Helvetica Neue"/>
          <w:iCs/>
          <w:sz w:val="21"/>
          <w:szCs w:val="21"/>
          <w:lang w:val="sv-SE"/>
        </w:rPr>
        <w:t xml:space="preserve"> </w:t>
      </w:r>
    </w:p>
    <w:p w14:paraId="0BC19F50" w14:textId="501D3355" w:rsidR="006654D1" w:rsidRPr="00E86BE0" w:rsidRDefault="006654D1" w:rsidP="00BF36AB">
      <w:pPr>
        <w:pStyle w:val="Liststycke"/>
        <w:rPr>
          <w:rFonts w:ascii="Helvetica Neue" w:hAnsi="Helvetica Neue"/>
          <w:color w:val="000000" w:themeColor="text1"/>
          <w:sz w:val="21"/>
          <w:szCs w:val="21"/>
          <w:lang w:val="sv-SE"/>
        </w:rPr>
      </w:pPr>
    </w:p>
    <w:p w14:paraId="68677426" w14:textId="143FB68F" w:rsidR="006654D1" w:rsidRPr="00E86BE0" w:rsidRDefault="00CE7571" w:rsidP="005C3277">
      <w:pPr>
        <w:rPr>
          <w:rFonts w:ascii="Helvetica Neue" w:hAnsi="Helvetica Neue"/>
          <w:bCs/>
          <w:sz w:val="21"/>
          <w:szCs w:val="21"/>
          <w:lang w:val="sv-SE"/>
        </w:rPr>
      </w:pPr>
      <w:r w:rsidRPr="00E86BE0">
        <w:rPr>
          <w:rFonts w:ascii="Helvetica Neue" w:hAnsi="Helvetica Neue"/>
          <w:b/>
          <w:bCs/>
          <w:sz w:val="21"/>
          <w:szCs w:val="21"/>
          <w:lang w:val="sv-SE"/>
        </w:rPr>
        <w:t>21 Länsvinnare</w:t>
      </w:r>
      <w:r w:rsidRPr="00E86BE0">
        <w:rPr>
          <w:rFonts w:ascii="Helvetica Neue" w:hAnsi="Helvetica Neue"/>
          <w:bCs/>
          <w:sz w:val="21"/>
          <w:szCs w:val="21"/>
          <w:lang w:val="sv-SE"/>
        </w:rPr>
        <w:t xml:space="preserve"> -</w:t>
      </w:r>
      <w:r w:rsidR="00C828A9" w:rsidRPr="00E86BE0">
        <w:rPr>
          <w:rFonts w:ascii="Helvetica Neue" w:hAnsi="Helvetica Neue"/>
          <w:sz w:val="21"/>
          <w:szCs w:val="21"/>
          <w:lang w:val="sv-SE"/>
        </w:rPr>
        <w:t xml:space="preserve"> Förutom</w:t>
      </w:r>
      <w:r w:rsidR="00E46C72" w:rsidRPr="00E86BE0">
        <w:rPr>
          <w:rFonts w:ascii="Helvetica Neue" w:hAnsi="Helvetica Neue"/>
          <w:sz w:val="21"/>
          <w:szCs w:val="21"/>
          <w:lang w:val="sv-SE"/>
        </w:rPr>
        <w:t xml:space="preserve"> </w:t>
      </w:r>
      <w:r w:rsidR="000E765C">
        <w:rPr>
          <w:rFonts w:ascii="Helvetica Neue" w:hAnsi="Helvetica Neue"/>
          <w:sz w:val="21"/>
          <w:szCs w:val="21"/>
          <w:lang w:val="sv-SE"/>
        </w:rPr>
        <w:t xml:space="preserve">de två </w:t>
      </w:r>
      <w:r w:rsidR="00E46C72" w:rsidRPr="00E86BE0">
        <w:rPr>
          <w:rFonts w:ascii="Helvetica Neue" w:hAnsi="Helvetica Neue"/>
          <w:sz w:val="21"/>
          <w:szCs w:val="21"/>
          <w:lang w:val="sv-SE"/>
        </w:rPr>
        <w:t>nationell</w:t>
      </w:r>
      <w:r w:rsidR="00C828A9" w:rsidRPr="00E86BE0">
        <w:rPr>
          <w:rFonts w:ascii="Helvetica Neue" w:hAnsi="Helvetica Neue"/>
          <w:sz w:val="21"/>
          <w:szCs w:val="21"/>
          <w:lang w:val="sv-SE"/>
        </w:rPr>
        <w:t>a</w:t>
      </w:r>
      <w:r w:rsidR="000E765C">
        <w:rPr>
          <w:rFonts w:ascii="Helvetica Neue" w:hAnsi="Helvetica Neue"/>
          <w:sz w:val="21"/>
          <w:szCs w:val="21"/>
          <w:lang w:val="sv-SE"/>
        </w:rPr>
        <w:t xml:space="preserve"> vinnarna</w:t>
      </w:r>
      <w:r w:rsidR="005C3277" w:rsidRPr="00E86BE0">
        <w:rPr>
          <w:rFonts w:ascii="Helvetica Neue" w:hAnsi="Helvetica Neue"/>
          <w:sz w:val="21"/>
          <w:szCs w:val="21"/>
          <w:lang w:val="sv-SE"/>
        </w:rPr>
        <w:t xml:space="preserve"> </w:t>
      </w:r>
      <w:r w:rsidR="003D447E" w:rsidRPr="00E86BE0">
        <w:rPr>
          <w:rFonts w:ascii="Helvetica Neue" w:hAnsi="Helvetica Neue"/>
          <w:bCs/>
          <w:sz w:val="21"/>
          <w:szCs w:val="21"/>
          <w:lang w:val="sv-SE"/>
        </w:rPr>
        <w:t>koras</w:t>
      </w:r>
      <w:r w:rsidR="000E765C">
        <w:rPr>
          <w:rFonts w:ascii="Helvetica Neue" w:hAnsi="Helvetica Neue"/>
          <w:bCs/>
          <w:sz w:val="21"/>
          <w:szCs w:val="21"/>
          <w:lang w:val="sv-SE"/>
        </w:rPr>
        <w:t xml:space="preserve"> ytterligare 19</w:t>
      </w:r>
      <w:r w:rsidR="00E46C72" w:rsidRPr="00E86BE0">
        <w:rPr>
          <w:rFonts w:ascii="Helvetica Neue" w:hAnsi="Helvetica Neue"/>
          <w:bCs/>
          <w:sz w:val="21"/>
          <w:szCs w:val="21"/>
          <w:lang w:val="sv-SE"/>
        </w:rPr>
        <w:t xml:space="preserve"> </w:t>
      </w:r>
      <w:r w:rsidR="003D447E" w:rsidRPr="00E86BE0">
        <w:rPr>
          <w:rFonts w:ascii="Helvetica Neue" w:hAnsi="Helvetica Neue"/>
          <w:bCs/>
          <w:sz w:val="21"/>
          <w:szCs w:val="21"/>
          <w:lang w:val="sv-SE"/>
        </w:rPr>
        <w:t>länsvinnare</w:t>
      </w:r>
      <w:r w:rsidR="005B0D11" w:rsidRPr="00E86BE0">
        <w:rPr>
          <w:rFonts w:ascii="Helvetica Neue" w:hAnsi="Helvetica Neue"/>
          <w:bCs/>
          <w:sz w:val="21"/>
          <w:szCs w:val="21"/>
          <w:lang w:val="sv-SE"/>
        </w:rPr>
        <w:t xml:space="preserve"> </w:t>
      </w:r>
      <w:r w:rsidR="000E765C">
        <w:rPr>
          <w:rFonts w:ascii="Helvetica Neue" w:hAnsi="Helvetica Neue"/>
          <w:bCs/>
          <w:sz w:val="21"/>
          <w:szCs w:val="21"/>
          <w:lang w:val="sv-SE"/>
        </w:rPr>
        <w:t xml:space="preserve">i </w:t>
      </w:r>
      <w:r w:rsidR="005B0D11" w:rsidRPr="00E86BE0">
        <w:rPr>
          <w:rFonts w:ascii="Helvetica Neue" w:hAnsi="Helvetica Neue"/>
          <w:bCs/>
          <w:sz w:val="21"/>
          <w:szCs w:val="21"/>
          <w:lang w:val="sv-SE"/>
        </w:rPr>
        <w:t>Stora Batterijakten</w:t>
      </w:r>
      <w:r w:rsidR="005C3277" w:rsidRPr="00E86BE0">
        <w:rPr>
          <w:rFonts w:ascii="Helvetica Neue" w:hAnsi="Helvetica Neue"/>
          <w:bCs/>
          <w:sz w:val="21"/>
          <w:szCs w:val="21"/>
          <w:lang w:val="sv-SE"/>
        </w:rPr>
        <w:t xml:space="preserve">. </w:t>
      </w:r>
      <w:r w:rsidR="00E46C72" w:rsidRPr="00E86BE0">
        <w:rPr>
          <w:rFonts w:ascii="Helvetica Neue" w:hAnsi="Helvetica Neue"/>
          <w:bCs/>
          <w:sz w:val="21"/>
          <w:szCs w:val="21"/>
          <w:lang w:val="sv-SE"/>
        </w:rPr>
        <w:t>Den vinnande klassen i respektive län vinner</w:t>
      </w:r>
      <w:r w:rsidR="005C3277" w:rsidRPr="00E86BE0">
        <w:rPr>
          <w:rFonts w:ascii="Helvetica Neue" w:hAnsi="Helvetica Neue"/>
          <w:bCs/>
          <w:sz w:val="21"/>
          <w:szCs w:val="21"/>
          <w:lang w:val="sv-SE"/>
        </w:rPr>
        <w:t xml:space="preserve"> tårtkalas och biobiljetter till hela klassen. </w:t>
      </w:r>
      <w:r w:rsidR="00BF36AB" w:rsidRPr="00E86BE0">
        <w:rPr>
          <w:rFonts w:ascii="Helvetica Neue" w:hAnsi="Helvetica Neue"/>
          <w:bCs/>
          <w:sz w:val="21"/>
          <w:szCs w:val="21"/>
          <w:lang w:val="sv-SE"/>
        </w:rPr>
        <w:t>Den 18 april presenteras länsvinnarna.</w:t>
      </w:r>
    </w:p>
    <w:p w14:paraId="223FE627" w14:textId="086D306D" w:rsidR="005C3277" w:rsidRPr="00E86BE0" w:rsidRDefault="005C3277" w:rsidP="0055098A">
      <w:pPr>
        <w:rPr>
          <w:rFonts w:ascii="Helvetica Neue" w:hAnsi="Helvetica Neue"/>
          <w:b/>
          <w:bCs/>
          <w:sz w:val="22"/>
          <w:szCs w:val="22"/>
          <w:lang w:val="sv-SE"/>
        </w:rPr>
      </w:pPr>
      <w:r w:rsidRPr="00E86BE0">
        <w:rPr>
          <w:rFonts w:ascii="Helvetica Neue" w:hAnsi="Helvetica Neue"/>
          <w:b/>
          <w:bCs/>
          <w:sz w:val="22"/>
          <w:szCs w:val="22"/>
          <w:lang w:val="sv-SE"/>
        </w:rPr>
        <w:t xml:space="preserve"> </w:t>
      </w:r>
    </w:p>
    <w:p w14:paraId="24ED56B6" w14:textId="6FCB2DAC" w:rsidR="00DA1057" w:rsidRPr="000E765C" w:rsidRDefault="00DA1057" w:rsidP="00DA1057">
      <w:pPr>
        <w:rPr>
          <w:rFonts w:ascii="Helvetica Neue" w:hAnsi="Helvetica Neue"/>
          <w:sz w:val="21"/>
          <w:szCs w:val="22"/>
          <w:lang w:val="sv-SE"/>
        </w:rPr>
      </w:pPr>
      <w:r w:rsidRPr="000E765C">
        <w:rPr>
          <w:rFonts w:ascii="Helvetica Neue" w:hAnsi="Helvetica Neue"/>
          <w:b/>
          <w:bCs/>
          <w:color w:val="000000" w:themeColor="text1"/>
          <w:sz w:val="21"/>
          <w:szCs w:val="22"/>
          <w:lang w:val="sv-SE"/>
        </w:rPr>
        <w:t>För mer information, vänligen kontakta:</w:t>
      </w:r>
    </w:p>
    <w:p w14:paraId="40243D23" w14:textId="28F54637" w:rsidR="00DA1057" w:rsidRPr="000E765C" w:rsidRDefault="00DA1057" w:rsidP="00DA1057">
      <w:pPr>
        <w:rPr>
          <w:rFonts w:ascii="Helvetica Neue" w:hAnsi="Helvetica Neue"/>
          <w:bCs/>
          <w:color w:val="000000" w:themeColor="text1"/>
          <w:sz w:val="21"/>
          <w:szCs w:val="22"/>
          <w:lang w:val="sv-SE"/>
        </w:rPr>
      </w:pPr>
      <w:r w:rsidRPr="000E765C">
        <w:rPr>
          <w:rFonts w:ascii="Helvetica Neue" w:hAnsi="Helvetica Neue"/>
          <w:bCs/>
          <w:color w:val="000000" w:themeColor="text1"/>
          <w:sz w:val="21"/>
          <w:szCs w:val="22"/>
          <w:lang w:val="sv-SE"/>
        </w:rPr>
        <w:t>Sabina Schött, presskontakt</w:t>
      </w:r>
      <w:r w:rsidR="00630403" w:rsidRPr="000E765C">
        <w:rPr>
          <w:rFonts w:ascii="Helvetica Neue" w:hAnsi="Helvetica Neue"/>
          <w:bCs/>
          <w:color w:val="000000" w:themeColor="text1"/>
          <w:sz w:val="21"/>
          <w:szCs w:val="22"/>
          <w:lang w:val="sv-SE"/>
        </w:rPr>
        <w:t xml:space="preserve"> Stora</w:t>
      </w:r>
      <w:r w:rsidRPr="000E765C">
        <w:rPr>
          <w:rFonts w:ascii="Helvetica Neue" w:hAnsi="Helvetica Neue"/>
          <w:bCs/>
          <w:color w:val="000000" w:themeColor="text1"/>
          <w:sz w:val="21"/>
          <w:szCs w:val="22"/>
          <w:lang w:val="sv-SE"/>
        </w:rPr>
        <w:t xml:space="preserve"> Batterijakten  </w:t>
      </w:r>
    </w:p>
    <w:p w14:paraId="494A4A52" w14:textId="77777777" w:rsidR="00DA1057" w:rsidRPr="000E765C" w:rsidRDefault="00DA1057" w:rsidP="00DA1057">
      <w:pPr>
        <w:rPr>
          <w:rFonts w:ascii="Helvetica Neue" w:hAnsi="Helvetica Neue"/>
          <w:bCs/>
          <w:color w:val="000000" w:themeColor="text1"/>
          <w:sz w:val="21"/>
          <w:szCs w:val="22"/>
          <w:lang w:val="sv-SE"/>
        </w:rPr>
      </w:pPr>
      <w:r w:rsidRPr="000E765C">
        <w:rPr>
          <w:rFonts w:ascii="Helvetica Neue" w:hAnsi="Helvetica Neue"/>
          <w:bCs/>
          <w:color w:val="000000" w:themeColor="text1"/>
          <w:sz w:val="21"/>
          <w:szCs w:val="22"/>
          <w:lang w:val="sv-SE"/>
        </w:rPr>
        <w:t>Tel: 0764-191239</w:t>
      </w:r>
    </w:p>
    <w:p w14:paraId="1C3712B7" w14:textId="6B4B4D5C" w:rsidR="00366EBB" w:rsidRDefault="00DA1057" w:rsidP="00EA6BE7">
      <w:pPr>
        <w:rPr>
          <w:rFonts w:ascii="Helvetica Neue" w:hAnsi="Helvetica Neue"/>
          <w:bCs/>
          <w:color w:val="000000" w:themeColor="text1"/>
          <w:sz w:val="21"/>
          <w:szCs w:val="22"/>
          <w:lang w:val="sv-SE"/>
        </w:rPr>
      </w:pPr>
      <w:r w:rsidRPr="000E765C">
        <w:rPr>
          <w:rFonts w:ascii="Helvetica Neue" w:hAnsi="Helvetica Neue"/>
          <w:bCs/>
          <w:color w:val="000000" w:themeColor="text1"/>
          <w:sz w:val="21"/>
          <w:szCs w:val="22"/>
          <w:lang w:val="sv-SE"/>
        </w:rPr>
        <w:t xml:space="preserve">E-post: </w:t>
      </w:r>
      <w:hyperlink r:id="rId9" w:history="1">
        <w:r w:rsidRPr="000E765C">
          <w:rPr>
            <w:rStyle w:val="Hyperlnk"/>
            <w:rFonts w:ascii="Helvetica Neue" w:hAnsi="Helvetica Neue"/>
            <w:bCs/>
            <w:sz w:val="21"/>
            <w:szCs w:val="22"/>
            <w:lang w:val="sv-SE"/>
          </w:rPr>
          <w:t>sabina@batterijakten.se</w:t>
        </w:r>
      </w:hyperlink>
    </w:p>
    <w:p w14:paraId="42E3B237" w14:textId="77777777" w:rsidR="000E765C" w:rsidRPr="000E765C" w:rsidRDefault="000E765C" w:rsidP="00EA6BE7">
      <w:pPr>
        <w:rPr>
          <w:rFonts w:ascii="Helvetica Neue" w:hAnsi="Helvetica Neue"/>
          <w:bCs/>
          <w:color w:val="000000" w:themeColor="text1"/>
          <w:sz w:val="21"/>
          <w:szCs w:val="22"/>
          <w:lang w:val="sv-SE"/>
        </w:rPr>
      </w:pPr>
    </w:p>
    <w:p w14:paraId="30CBC8AA" w14:textId="1520A57B" w:rsidR="00A30E1E" w:rsidRPr="00E86BE0" w:rsidRDefault="00EA6BE7" w:rsidP="00490007">
      <w:pPr>
        <w:rPr>
          <w:rFonts w:ascii="Helvetica Neue" w:hAnsi="Helvetica Neue"/>
          <w:color w:val="FF0000"/>
          <w:sz w:val="18"/>
          <w:szCs w:val="18"/>
          <w:lang w:val="sv-SE"/>
        </w:rPr>
      </w:pPr>
      <w:r w:rsidRPr="00E86BE0">
        <w:rPr>
          <w:rFonts w:ascii="Helvetica Neue" w:hAnsi="Helvetica Neue"/>
          <w:b/>
          <w:bCs/>
          <w:sz w:val="18"/>
          <w:szCs w:val="18"/>
          <w:lang w:val="sv-SE"/>
        </w:rPr>
        <w:t>Om Batterijakten</w:t>
      </w:r>
      <w:r w:rsidRPr="00E86BE0">
        <w:rPr>
          <w:rFonts w:ascii="Helvetica Neue" w:hAnsi="Helvetica Neue"/>
          <w:sz w:val="18"/>
          <w:szCs w:val="18"/>
          <w:lang w:val="sv-SE"/>
        </w:rPr>
        <w:br/>
        <w:t>Stora Batterijakten är en in</w:t>
      </w:r>
      <w:r w:rsidR="00C51B24" w:rsidRPr="00E86BE0">
        <w:rPr>
          <w:rFonts w:ascii="Helvetica Neue" w:hAnsi="Helvetica Neue"/>
          <w:sz w:val="18"/>
          <w:szCs w:val="18"/>
          <w:lang w:val="sv-SE"/>
        </w:rPr>
        <w:t>formations</w:t>
      </w:r>
      <w:r w:rsidRPr="00E86BE0">
        <w:rPr>
          <w:rFonts w:ascii="Helvetica Neue" w:hAnsi="Helvetica Neue"/>
          <w:sz w:val="18"/>
          <w:szCs w:val="18"/>
          <w:lang w:val="sv-SE"/>
        </w:rPr>
        <w:t xml:space="preserve">kampanj och tävling för alla fjärdeklassare med syfte att tidigt göra barn medvetna om vikten av att återvinna batterier för såväl miljön </w:t>
      </w:r>
      <w:r w:rsidRPr="00E86BE0">
        <w:rPr>
          <w:rFonts w:ascii="Helvetica Neue" w:hAnsi="Helvetica Neue"/>
          <w:color w:val="000000" w:themeColor="text1"/>
          <w:sz w:val="18"/>
          <w:szCs w:val="18"/>
          <w:lang w:val="sv-SE"/>
        </w:rPr>
        <w:t xml:space="preserve">som för vår egen </w:t>
      </w:r>
      <w:r w:rsidRPr="00E86BE0">
        <w:rPr>
          <w:rFonts w:ascii="Helvetica Neue" w:hAnsi="Helvetica Neue"/>
          <w:sz w:val="18"/>
          <w:szCs w:val="18"/>
          <w:lang w:val="sv-SE"/>
        </w:rPr>
        <w:t>hälsas skull. I</w:t>
      </w:r>
      <w:r w:rsidR="0068458F" w:rsidRPr="00E86BE0">
        <w:rPr>
          <w:rFonts w:ascii="Helvetica Neue" w:hAnsi="Helvetica Neue"/>
          <w:sz w:val="18"/>
          <w:szCs w:val="18"/>
          <w:lang w:val="sv-SE"/>
        </w:rPr>
        <w:t xml:space="preserve"> </w:t>
      </w:r>
      <w:r w:rsidR="002940D5" w:rsidRPr="00E86BE0">
        <w:rPr>
          <w:rFonts w:ascii="Helvetica Neue" w:hAnsi="Helvetica Neue"/>
          <w:sz w:val="18"/>
          <w:szCs w:val="18"/>
          <w:lang w:val="sv-SE"/>
        </w:rPr>
        <w:t xml:space="preserve">dag </w:t>
      </w:r>
      <w:r w:rsidR="00A30E1E" w:rsidRPr="00E86BE0">
        <w:rPr>
          <w:rFonts w:ascii="Helvetica Neue" w:hAnsi="Helvetica Neue"/>
          <w:color w:val="000000" w:themeColor="text1"/>
          <w:sz w:val="18"/>
          <w:szCs w:val="18"/>
          <w:lang w:val="sv-SE"/>
        </w:rPr>
        <w:t>återvinns inte</w:t>
      </w:r>
      <w:r w:rsidR="002940D5" w:rsidRPr="00E86BE0">
        <w:rPr>
          <w:rFonts w:ascii="Helvetica Neue" w:hAnsi="Helvetica Neue"/>
          <w:color w:val="000000" w:themeColor="text1"/>
          <w:sz w:val="18"/>
          <w:szCs w:val="18"/>
          <w:lang w:val="sv-SE"/>
        </w:rPr>
        <w:t xml:space="preserve"> 35 procent </w:t>
      </w:r>
      <w:r w:rsidRPr="00E86BE0">
        <w:rPr>
          <w:rFonts w:ascii="Helvetica Neue" w:hAnsi="Helvetica Neue"/>
          <w:sz w:val="18"/>
          <w:szCs w:val="18"/>
          <w:lang w:val="sv-SE"/>
        </w:rPr>
        <w:t>av alla batterier</w:t>
      </w:r>
      <w:r w:rsidRPr="00E86BE0">
        <w:rPr>
          <w:rFonts w:ascii="Helvetica Neue" w:hAnsi="Helvetica Neue"/>
          <w:color w:val="000000" w:themeColor="text1"/>
          <w:sz w:val="18"/>
          <w:szCs w:val="18"/>
          <w:lang w:val="sv-SE"/>
        </w:rPr>
        <w:t>, de ligger kvar i våra hem, slängs eller hamnar som skräp i naturen.</w:t>
      </w:r>
    </w:p>
    <w:p w14:paraId="4483C54F" w14:textId="50165E86" w:rsidR="008F3A1C" w:rsidRPr="00E86BE0" w:rsidRDefault="00EA6BE7" w:rsidP="002009BD">
      <w:pPr>
        <w:rPr>
          <w:rStyle w:val="Hyperlnk"/>
          <w:rFonts w:ascii="Helvetica Neue" w:hAnsi="Helvetica Neue"/>
          <w:sz w:val="18"/>
          <w:szCs w:val="18"/>
          <w:lang w:val="sv-SE"/>
        </w:rPr>
      </w:pPr>
      <w:r w:rsidRPr="00E86BE0">
        <w:rPr>
          <w:rFonts w:ascii="Helvetica Neue" w:hAnsi="Helvetica Neue"/>
          <w:sz w:val="18"/>
          <w:szCs w:val="18"/>
          <w:lang w:val="sv-SE"/>
        </w:rPr>
        <w:t>Stora Batterijak</w:t>
      </w:r>
      <w:r w:rsidR="00182EDB" w:rsidRPr="00E86BE0">
        <w:rPr>
          <w:rFonts w:ascii="Helvetica Neue" w:hAnsi="Helvetica Neue"/>
          <w:sz w:val="18"/>
          <w:szCs w:val="18"/>
          <w:lang w:val="sv-SE"/>
        </w:rPr>
        <w:t>ten pågick</w:t>
      </w:r>
      <w:r w:rsidR="00A30E1E" w:rsidRPr="00E86BE0">
        <w:rPr>
          <w:rFonts w:ascii="Helvetica Neue" w:hAnsi="Helvetica Neue"/>
          <w:sz w:val="18"/>
          <w:szCs w:val="18"/>
          <w:lang w:val="sv-SE"/>
        </w:rPr>
        <w:t xml:space="preserve"> mella</w:t>
      </w:r>
      <w:r w:rsidR="00182EDB" w:rsidRPr="00E86BE0">
        <w:rPr>
          <w:rFonts w:ascii="Helvetica Neue" w:hAnsi="Helvetica Neue"/>
          <w:sz w:val="18"/>
          <w:szCs w:val="18"/>
          <w:lang w:val="sv-SE"/>
        </w:rPr>
        <w:t>n den 16</w:t>
      </w:r>
      <w:r w:rsidR="00A30E1E" w:rsidRPr="00E86BE0">
        <w:rPr>
          <w:rFonts w:ascii="Helvetica Neue" w:hAnsi="Helvetica Neue"/>
          <w:sz w:val="18"/>
          <w:szCs w:val="18"/>
          <w:lang w:val="sv-SE"/>
        </w:rPr>
        <w:t xml:space="preserve"> </w:t>
      </w:r>
      <w:r w:rsidR="00A30E1E" w:rsidRPr="00E86BE0">
        <w:rPr>
          <w:rFonts w:ascii="Helvetica Neue" w:hAnsi="Helvetica Neue"/>
          <w:color w:val="000000" w:themeColor="text1"/>
          <w:sz w:val="18"/>
          <w:szCs w:val="18"/>
          <w:lang w:val="sv-SE"/>
        </w:rPr>
        <w:t>mars och</w:t>
      </w:r>
      <w:r w:rsidRPr="00E86BE0">
        <w:rPr>
          <w:rFonts w:ascii="Helvetica Neue" w:hAnsi="Helvetica Neue"/>
          <w:color w:val="000000" w:themeColor="text1"/>
          <w:sz w:val="18"/>
          <w:szCs w:val="18"/>
          <w:lang w:val="sv-SE"/>
        </w:rPr>
        <w:t xml:space="preserve"> 6</w:t>
      </w:r>
      <w:r w:rsidRPr="00E86BE0">
        <w:rPr>
          <w:rFonts w:ascii="Helvetica Neue" w:hAnsi="Helvetica Neue"/>
          <w:sz w:val="18"/>
          <w:szCs w:val="18"/>
          <w:lang w:val="sv-SE"/>
        </w:rPr>
        <w:t xml:space="preserve"> april 2016 och </w:t>
      </w:r>
      <w:r w:rsidR="00182EDB" w:rsidRPr="00E86BE0">
        <w:rPr>
          <w:rFonts w:ascii="Helvetica Neue" w:hAnsi="Helvetica Neue"/>
          <w:sz w:val="18"/>
          <w:szCs w:val="18"/>
          <w:lang w:val="sv-SE"/>
        </w:rPr>
        <w:t xml:space="preserve">tävlingen </w:t>
      </w:r>
      <w:r w:rsidRPr="00E86BE0">
        <w:rPr>
          <w:rFonts w:ascii="Helvetica Neue" w:hAnsi="Helvetica Neue"/>
          <w:sz w:val="18"/>
          <w:szCs w:val="18"/>
          <w:lang w:val="sv-SE"/>
        </w:rPr>
        <w:t xml:space="preserve">går ut på att Sveriges fjärdeklassare ska samla in så många förbrukade hushållsbatterier som möjligt. Initiativtagare till Batterijakten är Håll Sverige Rent, VARTA </w:t>
      </w:r>
      <w:r w:rsidR="004953F7" w:rsidRPr="00E86BE0">
        <w:rPr>
          <w:rFonts w:ascii="Helvetica Neue" w:hAnsi="Helvetica Neue"/>
          <w:sz w:val="18"/>
          <w:szCs w:val="18"/>
          <w:lang w:val="sv-SE"/>
        </w:rPr>
        <w:t xml:space="preserve">Batterier </w:t>
      </w:r>
      <w:r w:rsidRPr="00E86BE0">
        <w:rPr>
          <w:rFonts w:ascii="Helvetica Neue" w:hAnsi="Helvetica Neue"/>
          <w:sz w:val="18"/>
          <w:szCs w:val="18"/>
          <w:lang w:val="sv-SE"/>
        </w:rPr>
        <w:t xml:space="preserve">och Clas Ohlson, som gemensamt vill verka för </w:t>
      </w:r>
      <w:r w:rsidR="004953F7" w:rsidRPr="00E86BE0">
        <w:rPr>
          <w:rFonts w:ascii="Helvetica Neue" w:hAnsi="Helvetica Neue"/>
          <w:sz w:val="18"/>
          <w:szCs w:val="18"/>
          <w:lang w:val="sv-SE"/>
        </w:rPr>
        <w:t xml:space="preserve">att </w:t>
      </w:r>
      <w:r w:rsidRPr="00E86BE0">
        <w:rPr>
          <w:rFonts w:ascii="Helvetica Neue" w:hAnsi="Helvetica Neue"/>
          <w:sz w:val="18"/>
          <w:szCs w:val="18"/>
          <w:lang w:val="sv-SE"/>
        </w:rPr>
        <w:t>fler batterier återvinns i Sverige. </w:t>
      </w:r>
      <w:hyperlink r:id="rId10" w:history="1">
        <w:r w:rsidR="000E765C" w:rsidRPr="00E71F02">
          <w:rPr>
            <w:rStyle w:val="Hyperlnk"/>
            <w:rFonts w:ascii="Helvetica Neue" w:hAnsi="Helvetica Neue"/>
            <w:sz w:val="18"/>
            <w:szCs w:val="18"/>
            <w:lang w:val="sv-SE"/>
          </w:rPr>
          <w:t>www.batterijakten.se</w:t>
        </w:r>
      </w:hyperlink>
      <w:bookmarkStart w:id="0" w:name="_GoBack"/>
      <w:bookmarkEnd w:id="0"/>
    </w:p>
    <w:sectPr w:rsidR="008F3A1C" w:rsidRPr="00E86BE0" w:rsidSect="00B166BE">
      <w:headerReference w:type="default" r:id="rId11"/>
      <w:footerReference w:type="default" r:id="rId12"/>
      <w:pgSz w:w="11900" w:h="16840"/>
      <w:pgMar w:top="1417" w:right="1417" w:bottom="1417" w:left="1417" w:header="22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E7789" w14:textId="77777777" w:rsidR="00280234" w:rsidRDefault="00280234">
      <w:r>
        <w:separator/>
      </w:r>
    </w:p>
  </w:endnote>
  <w:endnote w:type="continuationSeparator" w:id="0">
    <w:p w14:paraId="12EFC8CF" w14:textId="77777777" w:rsidR="00280234" w:rsidRDefault="0028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5BA1" w14:textId="77777777" w:rsidR="00C865F2" w:rsidRPr="000F0111" w:rsidRDefault="00C865F2" w:rsidP="00463401">
    <w:pPr>
      <w:rPr>
        <w:b/>
        <w:sz w:val="22"/>
        <w:lang w:val="sv-SE"/>
      </w:rPr>
    </w:pPr>
  </w:p>
  <w:p w14:paraId="7C98068D" w14:textId="77777777" w:rsidR="00C865F2" w:rsidRDefault="00C865F2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D07BA" w14:textId="77777777" w:rsidR="00280234" w:rsidRDefault="00280234">
      <w:r>
        <w:separator/>
      </w:r>
    </w:p>
  </w:footnote>
  <w:footnote w:type="continuationSeparator" w:id="0">
    <w:p w14:paraId="60342C37" w14:textId="77777777" w:rsidR="00280234" w:rsidRDefault="00280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D9B8" w14:textId="5733BAE7" w:rsidR="00C865F2" w:rsidRPr="0029713C" w:rsidRDefault="00C865F2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</w:p>
  <w:p w14:paraId="471FC091" w14:textId="77777777" w:rsidR="00C865F2" w:rsidRDefault="00C865F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A1A81"/>
    <w:multiLevelType w:val="multilevel"/>
    <w:tmpl w:val="DB865DA4"/>
    <w:lvl w:ilvl="0">
      <w:start w:val="2016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140" w:hanging="114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C71DB6"/>
    <w:multiLevelType w:val="multilevel"/>
    <w:tmpl w:val="2BE8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51A0"/>
    <w:multiLevelType w:val="hybridMultilevel"/>
    <w:tmpl w:val="AED00998"/>
    <w:lvl w:ilvl="0" w:tplc="72DCC43C">
      <w:start w:val="2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13CA8"/>
    <w:multiLevelType w:val="hybridMultilevel"/>
    <w:tmpl w:val="9022DBDE"/>
    <w:lvl w:ilvl="0" w:tplc="A8DA37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47C03"/>
    <w:multiLevelType w:val="hybridMultilevel"/>
    <w:tmpl w:val="C7BE6AF8"/>
    <w:lvl w:ilvl="0" w:tplc="BBCAAC2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B570B"/>
    <w:multiLevelType w:val="hybridMultilevel"/>
    <w:tmpl w:val="3E0EF07E"/>
    <w:lvl w:ilvl="0" w:tplc="7B16594C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44D26"/>
    <w:multiLevelType w:val="hybridMultilevel"/>
    <w:tmpl w:val="D7A2F7AE"/>
    <w:lvl w:ilvl="0" w:tplc="53CC1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87F5A"/>
    <w:multiLevelType w:val="hybridMultilevel"/>
    <w:tmpl w:val="E3D638E6"/>
    <w:lvl w:ilvl="0" w:tplc="D3FE3C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12D3"/>
    <w:multiLevelType w:val="multilevel"/>
    <w:tmpl w:val="E67239A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2439"/>
    <w:multiLevelType w:val="multilevel"/>
    <w:tmpl w:val="7E6214E8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3AB2"/>
    <w:multiLevelType w:val="hybridMultilevel"/>
    <w:tmpl w:val="17440292"/>
    <w:lvl w:ilvl="0" w:tplc="34E82B94">
      <w:start w:val="7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6470D"/>
    <w:multiLevelType w:val="hybridMultilevel"/>
    <w:tmpl w:val="1F8CAF02"/>
    <w:lvl w:ilvl="0" w:tplc="F7FC450A">
      <w:start w:val="7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3409E"/>
    <w:multiLevelType w:val="multilevel"/>
    <w:tmpl w:val="4118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564253"/>
    <w:multiLevelType w:val="hybridMultilevel"/>
    <w:tmpl w:val="0648528C"/>
    <w:lvl w:ilvl="0" w:tplc="72D4C59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32B3A"/>
    <w:multiLevelType w:val="multilevel"/>
    <w:tmpl w:val="3AB8268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28D6"/>
    <w:multiLevelType w:val="hybridMultilevel"/>
    <w:tmpl w:val="F81AB5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46D36"/>
    <w:multiLevelType w:val="hybridMultilevel"/>
    <w:tmpl w:val="FAD43F84"/>
    <w:lvl w:ilvl="0" w:tplc="179E70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014CD"/>
    <w:multiLevelType w:val="hybridMultilevel"/>
    <w:tmpl w:val="CE8AFB8A"/>
    <w:lvl w:ilvl="0" w:tplc="21960060">
      <w:start w:val="13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87F99"/>
    <w:multiLevelType w:val="hybridMultilevel"/>
    <w:tmpl w:val="E67239A0"/>
    <w:lvl w:ilvl="0" w:tplc="1B50423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13A73"/>
    <w:multiLevelType w:val="multilevel"/>
    <w:tmpl w:val="C3F8B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8D39F5"/>
    <w:multiLevelType w:val="hybridMultilevel"/>
    <w:tmpl w:val="3AB8268C"/>
    <w:lvl w:ilvl="0" w:tplc="4974443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F5830"/>
    <w:multiLevelType w:val="hybridMultilevel"/>
    <w:tmpl w:val="C5E467F6"/>
    <w:lvl w:ilvl="0" w:tplc="C27831A0">
      <w:start w:val="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3A323C"/>
    <w:multiLevelType w:val="hybridMultilevel"/>
    <w:tmpl w:val="EAB232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C35A2"/>
    <w:multiLevelType w:val="multilevel"/>
    <w:tmpl w:val="C3F8B5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E422BA"/>
    <w:multiLevelType w:val="multilevel"/>
    <w:tmpl w:val="C7721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EE1E1D"/>
    <w:multiLevelType w:val="multilevel"/>
    <w:tmpl w:val="E3D638E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12AFC"/>
    <w:multiLevelType w:val="hybridMultilevel"/>
    <w:tmpl w:val="7E6214E8"/>
    <w:lvl w:ilvl="0" w:tplc="BC941B8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050A8"/>
    <w:multiLevelType w:val="hybridMultilevel"/>
    <w:tmpl w:val="104EBC74"/>
    <w:lvl w:ilvl="0" w:tplc="3774C398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D930EE"/>
    <w:multiLevelType w:val="multilevel"/>
    <w:tmpl w:val="E3D638E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80DAC"/>
    <w:multiLevelType w:val="hybridMultilevel"/>
    <w:tmpl w:val="CD04B5DE"/>
    <w:lvl w:ilvl="0" w:tplc="2A685204">
      <w:start w:val="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26979"/>
    <w:multiLevelType w:val="multilevel"/>
    <w:tmpl w:val="C7BE6AF8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960D9B"/>
    <w:multiLevelType w:val="hybridMultilevel"/>
    <w:tmpl w:val="9484FAD6"/>
    <w:lvl w:ilvl="0" w:tplc="9E580E94">
      <w:start w:val="5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914EC"/>
    <w:multiLevelType w:val="hybridMultilevel"/>
    <w:tmpl w:val="C3F8B5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40591E"/>
    <w:multiLevelType w:val="hybridMultilevel"/>
    <w:tmpl w:val="666CBDE2"/>
    <w:lvl w:ilvl="0" w:tplc="9EB0590A">
      <w:start w:val="16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866B9"/>
    <w:multiLevelType w:val="multilevel"/>
    <w:tmpl w:val="451A7276"/>
    <w:lvl w:ilvl="0">
      <w:start w:val="20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300" w:hanging="1300"/>
      </w:pPr>
      <w:rPr>
        <w:rFonts w:hint="default"/>
      </w:rPr>
    </w:lvl>
    <w:lvl w:ilvl="2">
      <w:start w:val="4"/>
      <w:numFmt w:val="decimalZero"/>
      <w:lvlText w:val="%1-%2-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00" w:hanging="36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2"/>
  </w:num>
  <w:num w:numId="4">
    <w:abstractNumId w:val="23"/>
  </w:num>
  <w:num w:numId="5">
    <w:abstractNumId w:val="18"/>
  </w:num>
  <w:num w:numId="6">
    <w:abstractNumId w:val="19"/>
  </w:num>
  <w:num w:numId="7">
    <w:abstractNumId w:val="7"/>
  </w:num>
  <w:num w:numId="8">
    <w:abstractNumId w:val="8"/>
  </w:num>
  <w:num w:numId="9">
    <w:abstractNumId w:val="20"/>
  </w:num>
  <w:num w:numId="10">
    <w:abstractNumId w:val="28"/>
  </w:num>
  <w:num w:numId="11">
    <w:abstractNumId w:val="25"/>
  </w:num>
  <w:num w:numId="12">
    <w:abstractNumId w:val="26"/>
  </w:num>
  <w:num w:numId="13">
    <w:abstractNumId w:val="14"/>
  </w:num>
  <w:num w:numId="14">
    <w:abstractNumId w:val="4"/>
  </w:num>
  <w:num w:numId="15">
    <w:abstractNumId w:val="30"/>
  </w:num>
  <w:num w:numId="16">
    <w:abstractNumId w:val="3"/>
  </w:num>
  <w:num w:numId="17">
    <w:abstractNumId w:val="9"/>
  </w:num>
  <w:num w:numId="18">
    <w:abstractNumId w:val="16"/>
  </w:num>
  <w:num w:numId="19">
    <w:abstractNumId w:val="29"/>
  </w:num>
  <w:num w:numId="20">
    <w:abstractNumId w:val="10"/>
  </w:num>
  <w:num w:numId="21">
    <w:abstractNumId w:val="11"/>
  </w:num>
  <w:num w:numId="22">
    <w:abstractNumId w:val="21"/>
  </w:num>
  <w:num w:numId="23">
    <w:abstractNumId w:val="5"/>
  </w:num>
  <w:num w:numId="24">
    <w:abstractNumId w:val="27"/>
  </w:num>
  <w:num w:numId="25">
    <w:abstractNumId w:val="34"/>
  </w:num>
  <w:num w:numId="26">
    <w:abstractNumId w:val="0"/>
  </w:num>
  <w:num w:numId="27">
    <w:abstractNumId w:val="1"/>
  </w:num>
  <w:num w:numId="28">
    <w:abstractNumId w:val="22"/>
  </w:num>
  <w:num w:numId="29">
    <w:abstractNumId w:val="15"/>
  </w:num>
  <w:num w:numId="30">
    <w:abstractNumId w:val="6"/>
  </w:num>
  <w:num w:numId="31">
    <w:abstractNumId w:val="12"/>
  </w:num>
  <w:num w:numId="32">
    <w:abstractNumId w:val="33"/>
  </w:num>
  <w:num w:numId="33">
    <w:abstractNumId w:val="24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7C"/>
    <w:rsid w:val="00001158"/>
    <w:rsid w:val="00001E54"/>
    <w:rsid w:val="00003205"/>
    <w:rsid w:val="00003D9C"/>
    <w:rsid w:val="00004C2D"/>
    <w:rsid w:val="00005F93"/>
    <w:rsid w:val="00012FCD"/>
    <w:rsid w:val="000139F1"/>
    <w:rsid w:val="000167B8"/>
    <w:rsid w:val="000172B2"/>
    <w:rsid w:val="00017420"/>
    <w:rsid w:val="00021A57"/>
    <w:rsid w:val="00022628"/>
    <w:rsid w:val="00023554"/>
    <w:rsid w:val="00023DAB"/>
    <w:rsid w:val="000244BE"/>
    <w:rsid w:val="00025B59"/>
    <w:rsid w:val="00033126"/>
    <w:rsid w:val="00042408"/>
    <w:rsid w:val="000443CD"/>
    <w:rsid w:val="00044C5D"/>
    <w:rsid w:val="00051475"/>
    <w:rsid w:val="000517FA"/>
    <w:rsid w:val="000519FC"/>
    <w:rsid w:val="00051EC7"/>
    <w:rsid w:val="000566D5"/>
    <w:rsid w:val="00061371"/>
    <w:rsid w:val="00063FC8"/>
    <w:rsid w:val="00065773"/>
    <w:rsid w:val="000705C1"/>
    <w:rsid w:val="00072797"/>
    <w:rsid w:val="0007511C"/>
    <w:rsid w:val="00077346"/>
    <w:rsid w:val="000804A9"/>
    <w:rsid w:val="00081455"/>
    <w:rsid w:val="00084006"/>
    <w:rsid w:val="00085D6D"/>
    <w:rsid w:val="00090DF5"/>
    <w:rsid w:val="000A21DA"/>
    <w:rsid w:val="000A46D4"/>
    <w:rsid w:val="000A7D5B"/>
    <w:rsid w:val="000B0ED0"/>
    <w:rsid w:val="000B15C8"/>
    <w:rsid w:val="000B3EC2"/>
    <w:rsid w:val="000B4A07"/>
    <w:rsid w:val="000C0487"/>
    <w:rsid w:val="000C1280"/>
    <w:rsid w:val="000C2D0C"/>
    <w:rsid w:val="000D26CE"/>
    <w:rsid w:val="000D3D96"/>
    <w:rsid w:val="000D508D"/>
    <w:rsid w:val="000E765C"/>
    <w:rsid w:val="000F0111"/>
    <w:rsid w:val="000F0A84"/>
    <w:rsid w:val="000F0B01"/>
    <w:rsid w:val="000F573A"/>
    <w:rsid w:val="0010424B"/>
    <w:rsid w:val="00104B38"/>
    <w:rsid w:val="00104E7A"/>
    <w:rsid w:val="001052C7"/>
    <w:rsid w:val="001057B6"/>
    <w:rsid w:val="0010696D"/>
    <w:rsid w:val="00107E6E"/>
    <w:rsid w:val="00107F60"/>
    <w:rsid w:val="00112534"/>
    <w:rsid w:val="001136E7"/>
    <w:rsid w:val="00113CDC"/>
    <w:rsid w:val="00120E41"/>
    <w:rsid w:val="001223D8"/>
    <w:rsid w:val="001227AC"/>
    <w:rsid w:val="00130144"/>
    <w:rsid w:val="00131C1F"/>
    <w:rsid w:val="00134921"/>
    <w:rsid w:val="00137752"/>
    <w:rsid w:val="00145474"/>
    <w:rsid w:val="00145B8A"/>
    <w:rsid w:val="00151D70"/>
    <w:rsid w:val="00154AFA"/>
    <w:rsid w:val="0015526C"/>
    <w:rsid w:val="001573AA"/>
    <w:rsid w:val="001666AA"/>
    <w:rsid w:val="00171A6F"/>
    <w:rsid w:val="00171D48"/>
    <w:rsid w:val="001748C6"/>
    <w:rsid w:val="00175AF3"/>
    <w:rsid w:val="0017632E"/>
    <w:rsid w:val="00177841"/>
    <w:rsid w:val="00180A49"/>
    <w:rsid w:val="001827C9"/>
    <w:rsid w:val="00182EDB"/>
    <w:rsid w:val="0018528C"/>
    <w:rsid w:val="00187954"/>
    <w:rsid w:val="00190578"/>
    <w:rsid w:val="0019218C"/>
    <w:rsid w:val="001A0383"/>
    <w:rsid w:val="001A519E"/>
    <w:rsid w:val="001A59F2"/>
    <w:rsid w:val="001B2697"/>
    <w:rsid w:val="001B35AA"/>
    <w:rsid w:val="001B3F8C"/>
    <w:rsid w:val="001B7030"/>
    <w:rsid w:val="001B7FE8"/>
    <w:rsid w:val="001C060C"/>
    <w:rsid w:val="001D210E"/>
    <w:rsid w:val="001D33DB"/>
    <w:rsid w:val="001D3AED"/>
    <w:rsid w:val="001D4906"/>
    <w:rsid w:val="001D6CB6"/>
    <w:rsid w:val="001D7230"/>
    <w:rsid w:val="001D777D"/>
    <w:rsid w:val="001E0626"/>
    <w:rsid w:val="001E5AE3"/>
    <w:rsid w:val="001E5D8D"/>
    <w:rsid w:val="001E5EED"/>
    <w:rsid w:val="001E7FB0"/>
    <w:rsid w:val="001F1834"/>
    <w:rsid w:val="001F5790"/>
    <w:rsid w:val="001F6CAB"/>
    <w:rsid w:val="002009BD"/>
    <w:rsid w:val="00201173"/>
    <w:rsid w:val="00206FBC"/>
    <w:rsid w:val="002134A0"/>
    <w:rsid w:val="00225750"/>
    <w:rsid w:val="0022705F"/>
    <w:rsid w:val="00230DD8"/>
    <w:rsid w:val="002319F7"/>
    <w:rsid w:val="00232580"/>
    <w:rsid w:val="00234EEA"/>
    <w:rsid w:val="00234F0D"/>
    <w:rsid w:val="0023590E"/>
    <w:rsid w:val="002418DB"/>
    <w:rsid w:val="00241B4C"/>
    <w:rsid w:val="00247C79"/>
    <w:rsid w:val="00254E5B"/>
    <w:rsid w:val="00260C4C"/>
    <w:rsid w:val="0026251A"/>
    <w:rsid w:val="00267EA9"/>
    <w:rsid w:val="002701B2"/>
    <w:rsid w:val="0027531F"/>
    <w:rsid w:val="002777ED"/>
    <w:rsid w:val="00280234"/>
    <w:rsid w:val="00292143"/>
    <w:rsid w:val="002940D5"/>
    <w:rsid w:val="0029427C"/>
    <w:rsid w:val="0029680A"/>
    <w:rsid w:val="0029713C"/>
    <w:rsid w:val="00297E7A"/>
    <w:rsid w:val="002A090E"/>
    <w:rsid w:val="002A1EE9"/>
    <w:rsid w:val="002B3CE6"/>
    <w:rsid w:val="002C1776"/>
    <w:rsid w:val="002C6FEF"/>
    <w:rsid w:val="002D269F"/>
    <w:rsid w:val="002D52E7"/>
    <w:rsid w:val="002D5E48"/>
    <w:rsid w:val="002E0B49"/>
    <w:rsid w:val="002E29C4"/>
    <w:rsid w:val="002E461D"/>
    <w:rsid w:val="002E4EFF"/>
    <w:rsid w:val="002E5424"/>
    <w:rsid w:val="002F5F28"/>
    <w:rsid w:val="002F6C37"/>
    <w:rsid w:val="00306861"/>
    <w:rsid w:val="0031402A"/>
    <w:rsid w:val="0032310A"/>
    <w:rsid w:val="00324FF9"/>
    <w:rsid w:val="00327B25"/>
    <w:rsid w:val="00330BF6"/>
    <w:rsid w:val="003316B9"/>
    <w:rsid w:val="00334988"/>
    <w:rsid w:val="003379FC"/>
    <w:rsid w:val="0034145E"/>
    <w:rsid w:val="0034419E"/>
    <w:rsid w:val="0034652D"/>
    <w:rsid w:val="00355EB5"/>
    <w:rsid w:val="00357673"/>
    <w:rsid w:val="00360AA6"/>
    <w:rsid w:val="003624FB"/>
    <w:rsid w:val="00363CA4"/>
    <w:rsid w:val="00364D7C"/>
    <w:rsid w:val="0036508B"/>
    <w:rsid w:val="00366EBB"/>
    <w:rsid w:val="00367ED2"/>
    <w:rsid w:val="00371E0A"/>
    <w:rsid w:val="00380197"/>
    <w:rsid w:val="003824DA"/>
    <w:rsid w:val="00384663"/>
    <w:rsid w:val="00384DA1"/>
    <w:rsid w:val="0038723B"/>
    <w:rsid w:val="00394424"/>
    <w:rsid w:val="003A028F"/>
    <w:rsid w:val="003A052E"/>
    <w:rsid w:val="003A481C"/>
    <w:rsid w:val="003A6BC4"/>
    <w:rsid w:val="003B09E6"/>
    <w:rsid w:val="003B0C72"/>
    <w:rsid w:val="003B0ED5"/>
    <w:rsid w:val="003B3CA0"/>
    <w:rsid w:val="003B4497"/>
    <w:rsid w:val="003B6BB2"/>
    <w:rsid w:val="003C1B0E"/>
    <w:rsid w:val="003D447E"/>
    <w:rsid w:val="003D4FBD"/>
    <w:rsid w:val="003D6752"/>
    <w:rsid w:val="003E10FF"/>
    <w:rsid w:val="003E26AA"/>
    <w:rsid w:val="003E4C84"/>
    <w:rsid w:val="003E7350"/>
    <w:rsid w:val="003F085C"/>
    <w:rsid w:val="003F0E14"/>
    <w:rsid w:val="003F3333"/>
    <w:rsid w:val="003F3CB1"/>
    <w:rsid w:val="003F5841"/>
    <w:rsid w:val="003F6109"/>
    <w:rsid w:val="003F65B8"/>
    <w:rsid w:val="003F7CB8"/>
    <w:rsid w:val="004014D7"/>
    <w:rsid w:val="00401799"/>
    <w:rsid w:val="00402502"/>
    <w:rsid w:val="004036F0"/>
    <w:rsid w:val="00404CCD"/>
    <w:rsid w:val="00407FD2"/>
    <w:rsid w:val="00410051"/>
    <w:rsid w:val="004139AB"/>
    <w:rsid w:val="00415A03"/>
    <w:rsid w:val="00416704"/>
    <w:rsid w:val="00425F46"/>
    <w:rsid w:val="0042664D"/>
    <w:rsid w:val="004266B5"/>
    <w:rsid w:val="00430159"/>
    <w:rsid w:val="004302C0"/>
    <w:rsid w:val="00435BAC"/>
    <w:rsid w:val="00436D59"/>
    <w:rsid w:val="004412A3"/>
    <w:rsid w:val="00444BDC"/>
    <w:rsid w:val="004511D9"/>
    <w:rsid w:val="00453412"/>
    <w:rsid w:val="00453F80"/>
    <w:rsid w:val="00454672"/>
    <w:rsid w:val="00456868"/>
    <w:rsid w:val="00462EE8"/>
    <w:rsid w:val="00463401"/>
    <w:rsid w:val="00464030"/>
    <w:rsid w:val="0046424F"/>
    <w:rsid w:val="00466DA0"/>
    <w:rsid w:val="00471CBE"/>
    <w:rsid w:val="00472605"/>
    <w:rsid w:val="004747FC"/>
    <w:rsid w:val="00483A89"/>
    <w:rsid w:val="00490007"/>
    <w:rsid w:val="00490806"/>
    <w:rsid w:val="004953F7"/>
    <w:rsid w:val="00496002"/>
    <w:rsid w:val="004A0CE8"/>
    <w:rsid w:val="004A54EF"/>
    <w:rsid w:val="004A7229"/>
    <w:rsid w:val="004B1238"/>
    <w:rsid w:val="004B2C5F"/>
    <w:rsid w:val="004C4D41"/>
    <w:rsid w:val="004D64DB"/>
    <w:rsid w:val="004E17D9"/>
    <w:rsid w:val="004E4B39"/>
    <w:rsid w:val="004E7C04"/>
    <w:rsid w:val="004F6A06"/>
    <w:rsid w:val="00503239"/>
    <w:rsid w:val="00504C0C"/>
    <w:rsid w:val="005125BD"/>
    <w:rsid w:val="00512C7F"/>
    <w:rsid w:val="00513044"/>
    <w:rsid w:val="0052112F"/>
    <w:rsid w:val="00523519"/>
    <w:rsid w:val="00523C32"/>
    <w:rsid w:val="00524560"/>
    <w:rsid w:val="00534D9E"/>
    <w:rsid w:val="00536922"/>
    <w:rsid w:val="00536FA8"/>
    <w:rsid w:val="00540085"/>
    <w:rsid w:val="005405E3"/>
    <w:rsid w:val="005414AB"/>
    <w:rsid w:val="00543C1C"/>
    <w:rsid w:val="005453F8"/>
    <w:rsid w:val="00545433"/>
    <w:rsid w:val="005455F0"/>
    <w:rsid w:val="00545666"/>
    <w:rsid w:val="0055098A"/>
    <w:rsid w:val="005513CB"/>
    <w:rsid w:val="00551859"/>
    <w:rsid w:val="00551EA1"/>
    <w:rsid w:val="00552F4F"/>
    <w:rsid w:val="00555EEF"/>
    <w:rsid w:val="00555FF5"/>
    <w:rsid w:val="00556248"/>
    <w:rsid w:val="005648D9"/>
    <w:rsid w:val="00565594"/>
    <w:rsid w:val="00571191"/>
    <w:rsid w:val="00574426"/>
    <w:rsid w:val="00574B31"/>
    <w:rsid w:val="005806FE"/>
    <w:rsid w:val="00580F8E"/>
    <w:rsid w:val="005833E2"/>
    <w:rsid w:val="00584451"/>
    <w:rsid w:val="00585C9C"/>
    <w:rsid w:val="00585CCA"/>
    <w:rsid w:val="00586FF7"/>
    <w:rsid w:val="005908D7"/>
    <w:rsid w:val="005927E6"/>
    <w:rsid w:val="00593109"/>
    <w:rsid w:val="00595C7F"/>
    <w:rsid w:val="00597403"/>
    <w:rsid w:val="005B0C22"/>
    <w:rsid w:val="005B0D11"/>
    <w:rsid w:val="005B3F88"/>
    <w:rsid w:val="005B5323"/>
    <w:rsid w:val="005B5B01"/>
    <w:rsid w:val="005B6113"/>
    <w:rsid w:val="005C08DD"/>
    <w:rsid w:val="005C0A7A"/>
    <w:rsid w:val="005C2706"/>
    <w:rsid w:val="005C3277"/>
    <w:rsid w:val="005C493F"/>
    <w:rsid w:val="005C4AE5"/>
    <w:rsid w:val="005C73B4"/>
    <w:rsid w:val="005D1A03"/>
    <w:rsid w:val="005D611A"/>
    <w:rsid w:val="005D663C"/>
    <w:rsid w:val="005D687D"/>
    <w:rsid w:val="005E0B32"/>
    <w:rsid w:val="005E1F21"/>
    <w:rsid w:val="005E3802"/>
    <w:rsid w:val="005E6203"/>
    <w:rsid w:val="005F0032"/>
    <w:rsid w:val="005F2332"/>
    <w:rsid w:val="005F381B"/>
    <w:rsid w:val="005F69E8"/>
    <w:rsid w:val="00606465"/>
    <w:rsid w:val="00606FF0"/>
    <w:rsid w:val="006140BB"/>
    <w:rsid w:val="00614FFF"/>
    <w:rsid w:val="00616CAC"/>
    <w:rsid w:val="00617A0D"/>
    <w:rsid w:val="00620D9B"/>
    <w:rsid w:val="0062158D"/>
    <w:rsid w:val="00625AED"/>
    <w:rsid w:val="00626764"/>
    <w:rsid w:val="00626FE2"/>
    <w:rsid w:val="00630403"/>
    <w:rsid w:val="00631E21"/>
    <w:rsid w:val="00633622"/>
    <w:rsid w:val="006344FB"/>
    <w:rsid w:val="00634CF9"/>
    <w:rsid w:val="00641BA9"/>
    <w:rsid w:val="006422E7"/>
    <w:rsid w:val="006425CD"/>
    <w:rsid w:val="00642F71"/>
    <w:rsid w:val="0064329A"/>
    <w:rsid w:val="00643494"/>
    <w:rsid w:val="00660A33"/>
    <w:rsid w:val="00661753"/>
    <w:rsid w:val="00662C4B"/>
    <w:rsid w:val="00663DC1"/>
    <w:rsid w:val="006654D1"/>
    <w:rsid w:val="0066591D"/>
    <w:rsid w:val="00667118"/>
    <w:rsid w:val="00670CD3"/>
    <w:rsid w:val="00671A04"/>
    <w:rsid w:val="006721CB"/>
    <w:rsid w:val="00672C9E"/>
    <w:rsid w:val="006749C7"/>
    <w:rsid w:val="00675FB1"/>
    <w:rsid w:val="006842C9"/>
    <w:rsid w:val="0068458F"/>
    <w:rsid w:val="0068525B"/>
    <w:rsid w:val="00685837"/>
    <w:rsid w:val="00686902"/>
    <w:rsid w:val="0069170E"/>
    <w:rsid w:val="00693359"/>
    <w:rsid w:val="00697BD6"/>
    <w:rsid w:val="006A3756"/>
    <w:rsid w:val="006B126A"/>
    <w:rsid w:val="006B1DFF"/>
    <w:rsid w:val="006B2E3E"/>
    <w:rsid w:val="006B3427"/>
    <w:rsid w:val="006B4829"/>
    <w:rsid w:val="006B53BE"/>
    <w:rsid w:val="006B551F"/>
    <w:rsid w:val="006C18A6"/>
    <w:rsid w:val="006C3044"/>
    <w:rsid w:val="006D29C7"/>
    <w:rsid w:val="006D2B3A"/>
    <w:rsid w:val="006D63C6"/>
    <w:rsid w:val="006D7FF7"/>
    <w:rsid w:val="006E02B2"/>
    <w:rsid w:val="006F5389"/>
    <w:rsid w:val="007067E2"/>
    <w:rsid w:val="0070714C"/>
    <w:rsid w:val="0071021B"/>
    <w:rsid w:val="00715CF4"/>
    <w:rsid w:val="00717431"/>
    <w:rsid w:val="007231BE"/>
    <w:rsid w:val="00724722"/>
    <w:rsid w:val="00724D0B"/>
    <w:rsid w:val="00727349"/>
    <w:rsid w:val="00727BD8"/>
    <w:rsid w:val="00727D25"/>
    <w:rsid w:val="00730CDE"/>
    <w:rsid w:val="007319A8"/>
    <w:rsid w:val="0073333B"/>
    <w:rsid w:val="0073400A"/>
    <w:rsid w:val="00735456"/>
    <w:rsid w:val="0074374B"/>
    <w:rsid w:val="007442D2"/>
    <w:rsid w:val="00745E09"/>
    <w:rsid w:val="007521E2"/>
    <w:rsid w:val="00752AC0"/>
    <w:rsid w:val="0075373B"/>
    <w:rsid w:val="00762592"/>
    <w:rsid w:val="007728B6"/>
    <w:rsid w:val="00774272"/>
    <w:rsid w:val="007815EC"/>
    <w:rsid w:val="00785430"/>
    <w:rsid w:val="00785B8B"/>
    <w:rsid w:val="007877D9"/>
    <w:rsid w:val="00790CBB"/>
    <w:rsid w:val="007911F3"/>
    <w:rsid w:val="007946BD"/>
    <w:rsid w:val="00795EBA"/>
    <w:rsid w:val="0079709C"/>
    <w:rsid w:val="007A03A0"/>
    <w:rsid w:val="007A1C34"/>
    <w:rsid w:val="007A3E67"/>
    <w:rsid w:val="007A41F2"/>
    <w:rsid w:val="007B2E17"/>
    <w:rsid w:val="007B573E"/>
    <w:rsid w:val="007B7412"/>
    <w:rsid w:val="007D1BAE"/>
    <w:rsid w:val="007D3414"/>
    <w:rsid w:val="007D4BBB"/>
    <w:rsid w:val="007D4BDA"/>
    <w:rsid w:val="007D72D5"/>
    <w:rsid w:val="007D78BF"/>
    <w:rsid w:val="007D7923"/>
    <w:rsid w:val="007E296B"/>
    <w:rsid w:val="007E42FF"/>
    <w:rsid w:val="007E4BA7"/>
    <w:rsid w:val="007E5B9B"/>
    <w:rsid w:val="007E6440"/>
    <w:rsid w:val="007E68DD"/>
    <w:rsid w:val="007E7244"/>
    <w:rsid w:val="007F4F61"/>
    <w:rsid w:val="007F714D"/>
    <w:rsid w:val="00800333"/>
    <w:rsid w:val="00801C5C"/>
    <w:rsid w:val="00805455"/>
    <w:rsid w:val="00807147"/>
    <w:rsid w:val="0080718B"/>
    <w:rsid w:val="0081268B"/>
    <w:rsid w:val="00824FB8"/>
    <w:rsid w:val="0082515C"/>
    <w:rsid w:val="00832F06"/>
    <w:rsid w:val="00833EA2"/>
    <w:rsid w:val="008371BB"/>
    <w:rsid w:val="00841F1B"/>
    <w:rsid w:val="008437F0"/>
    <w:rsid w:val="0084493C"/>
    <w:rsid w:val="008464FB"/>
    <w:rsid w:val="00851520"/>
    <w:rsid w:val="00862C7A"/>
    <w:rsid w:val="00863DB4"/>
    <w:rsid w:val="0087255F"/>
    <w:rsid w:val="00874C37"/>
    <w:rsid w:val="00876683"/>
    <w:rsid w:val="0088412C"/>
    <w:rsid w:val="00884B34"/>
    <w:rsid w:val="008864B5"/>
    <w:rsid w:val="00886A8C"/>
    <w:rsid w:val="00895E8A"/>
    <w:rsid w:val="008967EA"/>
    <w:rsid w:val="008A10ED"/>
    <w:rsid w:val="008A3A0C"/>
    <w:rsid w:val="008A4F80"/>
    <w:rsid w:val="008A7977"/>
    <w:rsid w:val="008C1568"/>
    <w:rsid w:val="008C3A0C"/>
    <w:rsid w:val="008C6CF6"/>
    <w:rsid w:val="008D0817"/>
    <w:rsid w:val="008D0D68"/>
    <w:rsid w:val="008D1C12"/>
    <w:rsid w:val="008D2AE2"/>
    <w:rsid w:val="008D511D"/>
    <w:rsid w:val="008D793E"/>
    <w:rsid w:val="008E21A5"/>
    <w:rsid w:val="008E25A4"/>
    <w:rsid w:val="008F3A1C"/>
    <w:rsid w:val="00900F04"/>
    <w:rsid w:val="00901F8E"/>
    <w:rsid w:val="00906EBC"/>
    <w:rsid w:val="009071ED"/>
    <w:rsid w:val="00910F5C"/>
    <w:rsid w:val="009114AC"/>
    <w:rsid w:val="00913444"/>
    <w:rsid w:val="00917D92"/>
    <w:rsid w:val="00920139"/>
    <w:rsid w:val="00920D23"/>
    <w:rsid w:val="009351DE"/>
    <w:rsid w:val="009362E3"/>
    <w:rsid w:val="0093742A"/>
    <w:rsid w:val="00940797"/>
    <w:rsid w:val="00940DE1"/>
    <w:rsid w:val="00944A8E"/>
    <w:rsid w:val="00947059"/>
    <w:rsid w:val="00947108"/>
    <w:rsid w:val="00964E1A"/>
    <w:rsid w:val="009673C7"/>
    <w:rsid w:val="00973B27"/>
    <w:rsid w:val="009762A1"/>
    <w:rsid w:val="00976F1A"/>
    <w:rsid w:val="009772E0"/>
    <w:rsid w:val="00981075"/>
    <w:rsid w:val="00981BD8"/>
    <w:rsid w:val="00984535"/>
    <w:rsid w:val="00985EF2"/>
    <w:rsid w:val="009967FA"/>
    <w:rsid w:val="009972ED"/>
    <w:rsid w:val="009A03E8"/>
    <w:rsid w:val="009A29A9"/>
    <w:rsid w:val="009A4D8A"/>
    <w:rsid w:val="009A60F7"/>
    <w:rsid w:val="009A7C35"/>
    <w:rsid w:val="009B43D3"/>
    <w:rsid w:val="009B486E"/>
    <w:rsid w:val="009B6EDA"/>
    <w:rsid w:val="009C0D26"/>
    <w:rsid w:val="009C2EC4"/>
    <w:rsid w:val="009C4641"/>
    <w:rsid w:val="009D10AC"/>
    <w:rsid w:val="009D5EBB"/>
    <w:rsid w:val="009D6E70"/>
    <w:rsid w:val="009E1910"/>
    <w:rsid w:val="009E2323"/>
    <w:rsid w:val="009E5BA4"/>
    <w:rsid w:val="009E7543"/>
    <w:rsid w:val="009F2250"/>
    <w:rsid w:val="009F5253"/>
    <w:rsid w:val="00A0080A"/>
    <w:rsid w:val="00A01303"/>
    <w:rsid w:val="00A07240"/>
    <w:rsid w:val="00A07F40"/>
    <w:rsid w:val="00A13D79"/>
    <w:rsid w:val="00A15F64"/>
    <w:rsid w:val="00A20CFA"/>
    <w:rsid w:val="00A23769"/>
    <w:rsid w:val="00A30E1E"/>
    <w:rsid w:val="00A31FA3"/>
    <w:rsid w:val="00A346C2"/>
    <w:rsid w:val="00A3616F"/>
    <w:rsid w:val="00A4182F"/>
    <w:rsid w:val="00A52049"/>
    <w:rsid w:val="00A61F13"/>
    <w:rsid w:val="00A633CD"/>
    <w:rsid w:val="00A63D76"/>
    <w:rsid w:val="00A64EB6"/>
    <w:rsid w:val="00A65B9E"/>
    <w:rsid w:val="00A66592"/>
    <w:rsid w:val="00A671D9"/>
    <w:rsid w:val="00A73BFB"/>
    <w:rsid w:val="00A748DB"/>
    <w:rsid w:val="00A76EB5"/>
    <w:rsid w:val="00A802BD"/>
    <w:rsid w:val="00A80D89"/>
    <w:rsid w:val="00A81042"/>
    <w:rsid w:val="00A8385B"/>
    <w:rsid w:val="00A83A05"/>
    <w:rsid w:val="00A86098"/>
    <w:rsid w:val="00A90D3E"/>
    <w:rsid w:val="00A95A5B"/>
    <w:rsid w:val="00AA07FB"/>
    <w:rsid w:val="00AA427A"/>
    <w:rsid w:val="00AB00A9"/>
    <w:rsid w:val="00AB393E"/>
    <w:rsid w:val="00AB3F94"/>
    <w:rsid w:val="00AB5B86"/>
    <w:rsid w:val="00AB6906"/>
    <w:rsid w:val="00AC3511"/>
    <w:rsid w:val="00AC6C12"/>
    <w:rsid w:val="00AD1647"/>
    <w:rsid w:val="00AD3183"/>
    <w:rsid w:val="00AD71B3"/>
    <w:rsid w:val="00AE6C7B"/>
    <w:rsid w:val="00AF2FBE"/>
    <w:rsid w:val="00AF5A26"/>
    <w:rsid w:val="00AF6699"/>
    <w:rsid w:val="00B02CBF"/>
    <w:rsid w:val="00B03BC0"/>
    <w:rsid w:val="00B055EE"/>
    <w:rsid w:val="00B166BE"/>
    <w:rsid w:val="00B23952"/>
    <w:rsid w:val="00B26BBB"/>
    <w:rsid w:val="00B31AF7"/>
    <w:rsid w:val="00B33A11"/>
    <w:rsid w:val="00B341FD"/>
    <w:rsid w:val="00B348DA"/>
    <w:rsid w:val="00B35298"/>
    <w:rsid w:val="00B3762C"/>
    <w:rsid w:val="00B43525"/>
    <w:rsid w:val="00B439EE"/>
    <w:rsid w:val="00B443D0"/>
    <w:rsid w:val="00B51D23"/>
    <w:rsid w:val="00B56BA8"/>
    <w:rsid w:val="00B600B2"/>
    <w:rsid w:val="00B60A03"/>
    <w:rsid w:val="00B61D39"/>
    <w:rsid w:val="00B64C55"/>
    <w:rsid w:val="00B66D11"/>
    <w:rsid w:val="00B74233"/>
    <w:rsid w:val="00B7449C"/>
    <w:rsid w:val="00B75161"/>
    <w:rsid w:val="00B75823"/>
    <w:rsid w:val="00B7691C"/>
    <w:rsid w:val="00B81BC6"/>
    <w:rsid w:val="00B85619"/>
    <w:rsid w:val="00B8576F"/>
    <w:rsid w:val="00B86CAD"/>
    <w:rsid w:val="00B87F3C"/>
    <w:rsid w:val="00B902D7"/>
    <w:rsid w:val="00B937D3"/>
    <w:rsid w:val="00BB20EC"/>
    <w:rsid w:val="00BC1E0A"/>
    <w:rsid w:val="00BC22B3"/>
    <w:rsid w:val="00BC237C"/>
    <w:rsid w:val="00BC354A"/>
    <w:rsid w:val="00BC5A84"/>
    <w:rsid w:val="00BC7315"/>
    <w:rsid w:val="00BC7BCF"/>
    <w:rsid w:val="00BD0D93"/>
    <w:rsid w:val="00BD5A38"/>
    <w:rsid w:val="00BD6068"/>
    <w:rsid w:val="00BD6DEB"/>
    <w:rsid w:val="00BE3C01"/>
    <w:rsid w:val="00BE4F31"/>
    <w:rsid w:val="00BE7F29"/>
    <w:rsid w:val="00BF0CC5"/>
    <w:rsid w:val="00BF2C17"/>
    <w:rsid w:val="00BF36AB"/>
    <w:rsid w:val="00BF4F66"/>
    <w:rsid w:val="00BF61B1"/>
    <w:rsid w:val="00BF7ABE"/>
    <w:rsid w:val="00C0209D"/>
    <w:rsid w:val="00C02DCF"/>
    <w:rsid w:val="00C04A53"/>
    <w:rsid w:val="00C07B49"/>
    <w:rsid w:val="00C1451D"/>
    <w:rsid w:val="00C16AE9"/>
    <w:rsid w:val="00C2086A"/>
    <w:rsid w:val="00C2114A"/>
    <w:rsid w:val="00C21E78"/>
    <w:rsid w:val="00C2479C"/>
    <w:rsid w:val="00C24F79"/>
    <w:rsid w:val="00C2626D"/>
    <w:rsid w:val="00C33569"/>
    <w:rsid w:val="00C35E24"/>
    <w:rsid w:val="00C37845"/>
    <w:rsid w:val="00C43230"/>
    <w:rsid w:val="00C50921"/>
    <w:rsid w:val="00C50A09"/>
    <w:rsid w:val="00C51B24"/>
    <w:rsid w:val="00C5235C"/>
    <w:rsid w:val="00C53F26"/>
    <w:rsid w:val="00C56C28"/>
    <w:rsid w:val="00C61288"/>
    <w:rsid w:val="00C65681"/>
    <w:rsid w:val="00C65703"/>
    <w:rsid w:val="00C65D88"/>
    <w:rsid w:val="00C66D87"/>
    <w:rsid w:val="00C672DD"/>
    <w:rsid w:val="00C67C5C"/>
    <w:rsid w:val="00C828A9"/>
    <w:rsid w:val="00C86170"/>
    <w:rsid w:val="00C865F2"/>
    <w:rsid w:val="00C87C1A"/>
    <w:rsid w:val="00C9597B"/>
    <w:rsid w:val="00C96B16"/>
    <w:rsid w:val="00CA06AE"/>
    <w:rsid w:val="00CA2B7B"/>
    <w:rsid w:val="00CA40A1"/>
    <w:rsid w:val="00CA47E6"/>
    <w:rsid w:val="00CA5C0D"/>
    <w:rsid w:val="00CA6AF8"/>
    <w:rsid w:val="00CA71FA"/>
    <w:rsid w:val="00CA7F16"/>
    <w:rsid w:val="00CB56F1"/>
    <w:rsid w:val="00CC3303"/>
    <w:rsid w:val="00CC3B15"/>
    <w:rsid w:val="00CC417E"/>
    <w:rsid w:val="00CC56C7"/>
    <w:rsid w:val="00CD6586"/>
    <w:rsid w:val="00CD770D"/>
    <w:rsid w:val="00CE04DB"/>
    <w:rsid w:val="00CE6D18"/>
    <w:rsid w:val="00CE7571"/>
    <w:rsid w:val="00CF0D16"/>
    <w:rsid w:val="00CF196A"/>
    <w:rsid w:val="00CF2105"/>
    <w:rsid w:val="00CF4CBD"/>
    <w:rsid w:val="00CF6187"/>
    <w:rsid w:val="00D034B0"/>
    <w:rsid w:val="00D03CFC"/>
    <w:rsid w:val="00D03D10"/>
    <w:rsid w:val="00D05DF5"/>
    <w:rsid w:val="00D0667C"/>
    <w:rsid w:val="00D07E8D"/>
    <w:rsid w:val="00D11682"/>
    <w:rsid w:val="00D11787"/>
    <w:rsid w:val="00D159B6"/>
    <w:rsid w:val="00D165D1"/>
    <w:rsid w:val="00D1751F"/>
    <w:rsid w:val="00D21789"/>
    <w:rsid w:val="00D24120"/>
    <w:rsid w:val="00D249AE"/>
    <w:rsid w:val="00D267EA"/>
    <w:rsid w:val="00D27381"/>
    <w:rsid w:val="00D35092"/>
    <w:rsid w:val="00D403AD"/>
    <w:rsid w:val="00D40AD8"/>
    <w:rsid w:val="00D40F34"/>
    <w:rsid w:val="00D429A3"/>
    <w:rsid w:val="00D4642B"/>
    <w:rsid w:val="00D572D7"/>
    <w:rsid w:val="00D60222"/>
    <w:rsid w:val="00D62CD9"/>
    <w:rsid w:val="00D633AA"/>
    <w:rsid w:val="00D647F5"/>
    <w:rsid w:val="00D64839"/>
    <w:rsid w:val="00D67979"/>
    <w:rsid w:val="00D71F35"/>
    <w:rsid w:val="00D7513E"/>
    <w:rsid w:val="00D76885"/>
    <w:rsid w:val="00D81316"/>
    <w:rsid w:val="00D86809"/>
    <w:rsid w:val="00D90118"/>
    <w:rsid w:val="00D92D45"/>
    <w:rsid w:val="00D944F2"/>
    <w:rsid w:val="00D97181"/>
    <w:rsid w:val="00DA1057"/>
    <w:rsid w:val="00DA38FD"/>
    <w:rsid w:val="00DB576A"/>
    <w:rsid w:val="00DC26D7"/>
    <w:rsid w:val="00DC7E97"/>
    <w:rsid w:val="00DD0551"/>
    <w:rsid w:val="00DD0882"/>
    <w:rsid w:val="00DD1EBF"/>
    <w:rsid w:val="00DD3625"/>
    <w:rsid w:val="00DD4F84"/>
    <w:rsid w:val="00DE06CB"/>
    <w:rsid w:val="00DE0EC8"/>
    <w:rsid w:val="00DE169C"/>
    <w:rsid w:val="00DE1D87"/>
    <w:rsid w:val="00DE23DE"/>
    <w:rsid w:val="00DE6823"/>
    <w:rsid w:val="00DF10AB"/>
    <w:rsid w:val="00DF1350"/>
    <w:rsid w:val="00DF41ED"/>
    <w:rsid w:val="00DF5D47"/>
    <w:rsid w:val="00E04BF3"/>
    <w:rsid w:val="00E10869"/>
    <w:rsid w:val="00E11E9C"/>
    <w:rsid w:val="00E155EF"/>
    <w:rsid w:val="00E211A9"/>
    <w:rsid w:val="00E23C3B"/>
    <w:rsid w:val="00E24039"/>
    <w:rsid w:val="00E2406E"/>
    <w:rsid w:val="00E24FF6"/>
    <w:rsid w:val="00E2530C"/>
    <w:rsid w:val="00E25AE8"/>
    <w:rsid w:val="00E312E3"/>
    <w:rsid w:val="00E35A24"/>
    <w:rsid w:val="00E46C72"/>
    <w:rsid w:val="00E508A7"/>
    <w:rsid w:val="00E50919"/>
    <w:rsid w:val="00E51419"/>
    <w:rsid w:val="00E56131"/>
    <w:rsid w:val="00E618E3"/>
    <w:rsid w:val="00E65A70"/>
    <w:rsid w:val="00E66706"/>
    <w:rsid w:val="00E66D16"/>
    <w:rsid w:val="00E67BFA"/>
    <w:rsid w:val="00E70F34"/>
    <w:rsid w:val="00E75B0E"/>
    <w:rsid w:val="00E76C32"/>
    <w:rsid w:val="00E80298"/>
    <w:rsid w:val="00E807FF"/>
    <w:rsid w:val="00E86BE0"/>
    <w:rsid w:val="00E87795"/>
    <w:rsid w:val="00E9036B"/>
    <w:rsid w:val="00E9364C"/>
    <w:rsid w:val="00E95B3F"/>
    <w:rsid w:val="00EA24FE"/>
    <w:rsid w:val="00EA689B"/>
    <w:rsid w:val="00EA6BE7"/>
    <w:rsid w:val="00EA6E04"/>
    <w:rsid w:val="00EA7515"/>
    <w:rsid w:val="00EB043F"/>
    <w:rsid w:val="00EB7018"/>
    <w:rsid w:val="00EB79F9"/>
    <w:rsid w:val="00EC0C0D"/>
    <w:rsid w:val="00EC3646"/>
    <w:rsid w:val="00EC5251"/>
    <w:rsid w:val="00EC6B24"/>
    <w:rsid w:val="00EC7863"/>
    <w:rsid w:val="00ED185C"/>
    <w:rsid w:val="00ED22F1"/>
    <w:rsid w:val="00ED26DD"/>
    <w:rsid w:val="00ED5937"/>
    <w:rsid w:val="00EE2CD4"/>
    <w:rsid w:val="00EE3D9C"/>
    <w:rsid w:val="00EE4518"/>
    <w:rsid w:val="00EE4B39"/>
    <w:rsid w:val="00EE53B2"/>
    <w:rsid w:val="00EE6F48"/>
    <w:rsid w:val="00EE73CA"/>
    <w:rsid w:val="00EF0BD5"/>
    <w:rsid w:val="00EF1CF5"/>
    <w:rsid w:val="00EF2F07"/>
    <w:rsid w:val="00EF3D07"/>
    <w:rsid w:val="00EF5FC9"/>
    <w:rsid w:val="00F020E0"/>
    <w:rsid w:val="00F05821"/>
    <w:rsid w:val="00F05F10"/>
    <w:rsid w:val="00F10F9D"/>
    <w:rsid w:val="00F11601"/>
    <w:rsid w:val="00F12326"/>
    <w:rsid w:val="00F13CE9"/>
    <w:rsid w:val="00F14032"/>
    <w:rsid w:val="00F15781"/>
    <w:rsid w:val="00F1618A"/>
    <w:rsid w:val="00F16492"/>
    <w:rsid w:val="00F22EB6"/>
    <w:rsid w:val="00F27067"/>
    <w:rsid w:val="00F2722D"/>
    <w:rsid w:val="00F306F7"/>
    <w:rsid w:val="00F317F9"/>
    <w:rsid w:val="00F35D21"/>
    <w:rsid w:val="00F41A11"/>
    <w:rsid w:val="00F41EA3"/>
    <w:rsid w:val="00F4449E"/>
    <w:rsid w:val="00F44E24"/>
    <w:rsid w:val="00F4739B"/>
    <w:rsid w:val="00F512C2"/>
    <w:rsid w:val="00F527F0"/>
    <w:rsid w:val="00F574FE"/>
    <w:rsid w:val="00F605C8"/>
    <w:rsid w:val="00F73ED0"/>
    <w:rsid w:val="00F74DD4"/>
    <w:rsid w:val="00F75B82"/>
    <w:rsid w:val="00F80266"/>
    <w:rsid w:val="00F83689"/>
    <w:rsid w:val="00F83CBF"/>
    <w:rsid w:val="00F85283"/>
    <w:rsid w:val="00F852AA"/>
    <w:rsid w:val="00F8596E"/>
    <w:rsid w:val="00F90BEB"/>
    <w:rsid w:val="00F93417"/>
    <w:rsid w:val="00F9357B"/>
    <w:rsid w:val="00FA0B93"/>
    <w:rsid w:val="00FA3C7D"/>
    <w:rsid w:val="00FA7154"/>
    <w:rsid w:val="00FB0A65"/>
    <w:rsid w:val="00FB22E5"/>
    <w:rsid w:val="00FB5386"/>
    <w:rsid w:val="00FB568D"/>
    <w:rsid w:val="00FC086F"/>
    <w:rsid w:val="00FC25A5"/>
    <w:rsid w:val="00FC4ABD"/>
    <w:rsid w:val="00FD37A0"/>
    <w:rsid w:val="00FD7468"/>
    <w:rsid w:val="00FE2FC9"/>
    <w:rsid w:val="00FE3A3E"/>
    <w:rsid w:val="00FE7422"/>
    <w:rsid w:val="00FF157A"/>
    <w:rsid w:val="00FF3EE8"/>
    <w:rsid w:val="00FF59A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EE1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09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745E0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937D3"/>
    <w:pPr>
      <w:ind w:left="720"/>
      <w:contextualSpacing/>
    </w:pPr>
  </w:style>
  <w:style w:type="paragraph" w:styleId="Sidhuvud">
    <w:name w:val="header"/>
    <w:basedOn w:val="Normal"/>
    <w:link w:val="SidhuvudChar"/>
    <w:rsid w:val="00CA47E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A47E6"/>
  </w:style>
  <w:style w:type="paragraph" w:styleId="Sidfot">
    <w:name w:val="footer"/>
    <w:basedOn w:val="Normal"/>
    <w:link w:val="SidfotChar"/>
    <w:rsid w:val="00CA47E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A47E6"/>
  </w:style>
  <w:style w:type="paragraph" w:styleId="Ballongtext">
    <w:name w:val="Balloon Text"/>
    <w:basedOn w:val="Normal"/>
    <w:link w:val="BallongtextChar"/>
    <w:rsid w:val="00B60A0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60A03"/>
    <w:rPr>
      <w:rFonts w:ascii="Lucida Grande" w:hAnsi="Lucida Grande"/>
      <w:sz w:val="18"/>
      <w:szCs w:val="18"/>
    </w:rPr>
  </w:style>
  <w:style w:type="character" w:styleId="AnvndHyperlnk">
    <w:name w:val="FollowedHyperlink"/>
    <w:basedOn w:val="Standardstycketeckensnitt"/>
    <w:rsid w:val="00EF2F0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tycketeckensnitt"/>
    <w:rsid w:val="00005F93"/>
  </w:style>
  <w:style w:type="character" w:styleId="Kommentarsreferens">
    <w:name w:val="annotation reference"/>
    <w:basedOn w:val="Standardstycketeckensnitt"/>
    <w:semiHidden/>
    <w:unhideWhenUsed/>
    <w:rsid w:val="0081268B"/>
    <w:rPr>
      <w:sz w:val="18"/>
      <w:szCs w:val="18"/>
    </w:rPr>
  </w:style>
  <w:style w:type="paragraph" w:styleId="Kommentarer">
    <w:name w:val="annotation text"/>
    <w:basedOn w:val="Normal"/>
    <w:link w:val="KommentarerChar"/>
    <w:semiHidden/>
    <w:unhideWhenUsed/>
    <w:rsid w:val="0081268B"/>
  </w:style>
  <w:style w:type="character" w:customStyle="1" w:styleId="KommentarerChar">
    <w:name w:val="Kommentarer Char"/>
    <w:basedOn w:val="Standardstycketeckensnitt"/>
    <w:link w:val="Kommentarer"/>
    <w:semiHidden/>
    <w:rsid w:val="0081268B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1268B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semiHidden/>
    <w:rsid w:val="0081268B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DD4F84"/>
    <w:pPr>
      <w:spacing w:before="100" w:beforeAutospacing="1" w:after="100" w:afterAutospacing="1"/>
    </w:pPr>
    <w:rPr>
      <w:rFonts w:ascii="Times New Roman" w:hAnsi="Times New Roman" w:cs="Times New Roman"/>
      <w:lang w:val="sv-SE" w:eastAsia="sv-SE"/>
    </w:rPr>
  </w:style>
  <w:style w:type="character" w:styleId="Stark">
    <w:name w:val="Strong"/>
    <w:basedOn w:val="Standardstycketeckensnitt"/>
    <w:uiPriority w:val="22"/>
    <w:qFormat/>
    <w:rsid w:val="00DD4F84"/>
    <w:rPr>
      <w:b/>
      <w:bCs/>
    </w:rPr>
  </w:style>
  <w:style w:type="table" w:styleId="Tabellrutnt">
    <w:name w:val="Table Grid"/>
    <w:basedOn w:val="Normaltabell"/>
    <w:rsid w:val="008F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abina@batterijakten.se" TargetMode="External"/><Relationship Id="rId10" Type="http://schemas.openxmlformats.org/officeDocument/2006/relationships/hyperlink" Target="http://www.batterijakten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727C2-EA05-B54C-B19C-7B6C5853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8</Words>
  <Characters>269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Schött</dc:creator>
  <cp:lastModifiedBy>sabina schött</cp:lastModifiedBy>
  <cp:revision>6</cp:revision>
  <cp:lastPrinted>2016-03-15T11:18:00Z</cp:lastPrinted>
  <dcterms:created xsi:type="dcterms:W3CDTF">2016-04-12T11:10:00Z</dcterms:created>
  <dcterms:modified xsi:type="dcterms:W3CDTF">2016-04-12T20:01:00Z</dcterms:modified>
</cp:coreProperties>
</file>